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C35" w:rsidRPr="002B4C35" w:rsidRDefault="00CB3EEC" w:rsidP="00CB3EEC">
      <w:pPr>
        <w:jc w:val="both"/>
        <w:rPr>
          <w:rFonts w:ascii="Times New Roman" w:hAnsi="Times New Roman" w:cs="Times New Roman"/>
          <w:sz w:val="28"/>
          <w:szCs w:val="28"/>
        </w:rPr>
      </w:pPr>
      <w:r w:rsidRPr="00CB3EEC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>
        <w:rPr>
          <w:rFonts w:ascii="Times New Roman" w:hAnsi="Times New Roman" w:cs="Times New Roman"/>
          <w:b/>
          <w:sz w:val="28"/>
          <w:szCs w:val="28"/>
        </w:rPr>
        <w:t xml:space="preserve">второго </w:t>
      </w:r>
      <w:r w:rsidRPr="00CB3EEC">
        <w:rPr>
          <w:rFonts w:ascii="Times New Roman" w:hAnsi="Times New Roman" w:cs="Times New Roman"/>
          <w:b/>
          <w:sz w:val="28"/>
          <w:szCs w:val="28"/>
        </w:rPr>
        <w:t xml:space="preserve">занятия </w:t>
      </w:r>
      <w:r>
        <w:rPr>
          <w:rFonts w:ascii="Times New Roman" w:hAnsi="Times New Roman" w:cs="Times New Roman"/>
          <w:b/>
          <w:sz w:val="28"/>
          <w:szCs w:val="28"/>
        </w:rPr>
        <w:t>по роману</w:t>
      </w:r>
      <w:r w:rsidRPr="00CB3EEC">
        <w:rPr>
          <w:rFonts w:ascii="Times New Roman" w:hAnsi="Times New Roman" w:cs="Times New Roman"/>
          <w:sz w:val="28"/>
          <w:szCs w:val="28"/>
        </w:rPr>
        <w:t xml:space="preserve"> </w:t>
      </w:r>
      <w:r w:rsidRPr="00CB3EEC">
        <w:rPr>
          <w:rFonts w:ascii="Times New Roman" w:hAnsi="Times New Roman" w:cs="Times New Roman"/>
          <w:b/>
          <w:sz w:val="28"/>
          <w:szCs w:val="28"/>
        </w:rPr>
        <w:t>М.А. Булгакова «Мастер и Маргарита»: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CB3EEC">
        <w:rPr>
          <w:rFonts w:ascii="Times New Roman" w:hAnsi="Times New Roman" w:cs="Times New Roman"/>
          <w:sz w:val="28"/>
          <w:szCs w:val="28"/>
        </w:rPr>
        <w:t>Воланд</w:t>
      </w:r>
      <w:proofErr w:type="spellEnd"/>
      <w:r w:rsidRPr="00CB3EEC">
        <w:rPr>
          <w:rFonts w:ascii="Times New Roman" w:hAnsi="Times New Roman" w:cs="Times New Roman"/>
          <w:sz w:val="28"/>
          <w:szCs w:val="28"/>
        </w:rPr>
        <w:t xml:space="preserve"> и его окруже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3EEC">
        <w:rPr>
          <w:rFonts w:ascii="Times New Roman" w:hAnsi="Times New Roman" w:cs="Times New Roman"/>
          <w:sz w:val="28"/>
          <w:szCs w:val="28"/>
        </w:rPr>
        <w:t>Любовь – путь к вечнос</w:t>
      </w:r>
      <w:r>
        <w:rPr>
          <w:rFonts w:ascii="Times New Roman" w:hAnsi="Times New Roman" w:cs="Times New Roman"/>
          <w:sz w:val="28"/>
          <w:szCs w:val="28"/>
        </w:rPr>
        <w:t>ти (судьба Мастера и Маргариты)</w:t>
      </w:r>
      <w:r w:rsidR="002B4C35">
        <w:rPr>
          <w:rFonts w:ascii="Times New Roman" w:hAnsi="Times New Roman" w:cs="Times New Roman"/>
          <w:sz w:val="28"/>
          <w:szCs w:val="28"/>
        </w:rPr>
        <w:t>»</w:t>
      </w:r>
      <w:r w:rsidR="002B4C35" w:rsidRPr="002B4C35">
        <w:rPr>
          <w:rFonts w:ascii="Times New Roman" w:hAnsi="Times New Roman" w:cs="Times New Roman"/>
          <w:sz w:val="28"/>
          <w:szCs w:val="28"/>
        </w:rPr>
        <w:t>.</w:t>
      </w:r>
    </w:p>
    <w:p w:rsidR="0037233A" w:rsidRDefault="002B4C35" w:rsidP="002B4C35">
      <w:r>
        <w:t xml:space="preserve"> </w:t>
      </w:r>
    </w:p>
    <w:p w:rsidR="00F963F5" w:rsidRPr="002B4C35" w:rsidRDefault="00D04760" w:rsidP="002B4C35">
      <w:bookmarkStart w:id="0" w:name="_GoBack"/>
      <w:bookmarkEnd w:id="0"/>
      <w:r w:rsidRPr="0097575F">
        <w:rPr>
          <w:rFonts w:ascii="Times New Roman" w:hAnsi="Times New Roman" w:cs="Times New Roman"/>
          <w:b/>
          <w:sz w:val="28"/>
          <w:szCs w:val="28"/>
        </w:rPr>
        <w:t>Инструкция по выполнению задания</w:t>
      </w:r>
      <w:r w:rsidR="00F963F5" w:rsidRPr="0097575F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F62DEE" w:rsidRPr="00F62DEE" w:rsidRDefault="009B4290" w:rsidP="00F62DEE">
      <w:pPr>
        <w:pStyle w:val="2"/>
        <w:pBdr>
          <w:bottom w:val="single" w:sz="6" w:space="0" w:color="AAC6D5"/>
        </w:pBdr>
        <w:shd w:val="clear" w:color="auto" w:fill="FFFFFF"/>
        <w:spacing w:before="0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  <w:proofErr w:type="gramStart"/>
      <w:r w:rsidRPr="00DD221A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CB3EEC">
        <w:rPr>
          <w:rFonts w:ascii="Times New Roman" w:hAnsi="Times New Roman" w:cs="Times New Roman"/>
          <w:color w:val="000000" w:themeColor="text1"/>
          <w:sz w:val="28"/>
          <w:szCs w:val="28"/>
        </w:rPr>
        <w:t>Повторите</w:t>
      </w:r>
      <w:r w:rsidR="00DD221A" w:rsidRPr="00F546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963F5" w:rsidRPr="00F546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оретический материал </w:t>
      </w:r>
      <w:r w:rsidR="00C16449" w:rsidRPr="00F546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</w:t>
      </w:r>
      <w:r w:rsidR="00C02B84" w:rsidRPr="00F546D7">
        <w:rPr>
          <w:rFonts w:ascii="Times New Roman" w:hAnsi="Times New Roman" w:cs="Times New Roman"/>
          <w:color w:val="000000" w:themeColor="text1"/>
          <w:sz w:val="28"/>
          <w:szCs w:val="28"/>
        </w:rPr>
        <w:t>жизни и творчестве М.А.Булгакова</w:t>
      </w:r>
      <w:r w:rsidR="00DD221A" w:rsidRPr="00F546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963F5" w:rsidRPr="00F546D7">
        <w:rPr>
          <w:rFonts w:ascii="Times New Roman" w:hAnsi="Times New Roman" w:cs="Times New Roman"/>
          <w:color w:val="000000" w:themeColor="text1"/>
          <w:sz w:val="28"/>
          <w:szCs w:val="28"/>
        </w:rPr>
        <w:t>по учебнику л</w:t>
      </w:r>
      <w:r w:rsidR="00C16449" w:rsidRPr="00F546D7">
        <w:rPr>
          <w:rFonts w:ascii="Times New Roman" w:hAnsi="Times New Roman" w:cs="Times New Roman"/>
          <w:color w:val="000000" w:themeColor="text1"/>
          <w:sz w:val="28"/>
          <w:szCs w:val="28"/>
        </w:rPr>
        <w:t>итературы</w:t>
      </w:r>
      <w:r w:rsidR="00C16449" w:rsidRPr="00DD221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E50B8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DD221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-</w:t>
      </w:r>
      <w:r w:rsidR="001E558B" w:rsidRPr="00DD221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часть 2, стр.:245-251</w:t>
      </w:r>
      <w:r w:rsidR="00F963F5" w:rsidRPr="00DD221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(</w:t>
      </w:r>
      <w:proofErr w:type="spellStart"/>
      <w:r w:rsidR="00F963F5" w:rsidRPr="00DD221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бернихина</w:t>
      </w:r>
      <w:proofErr w:type="spellEnd"/>
      <w:r w:rsidR="00F963F5" w:rsidRPr="00DD221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Г.А., Антонова А.Г., </w:t>
      </w:r>
      <w:proofErr w:type="spellStart"/>
      <w:r w:rsidR="00F963F5" w:rsidRPr="00DD221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ольнова</w:t>
      </w:r>
      <w:proofErr w:type="spellEnd"/>
      <w:r w:rsidR="00F963F5" w:rsidRPr="00DD221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И.Л. и др. Литература: учебник для учреждений сред.</w:t>
      </w:r>
      <w:proofErr w:type="gramEnd"/>
      <w:r w:rsidR="00F963F5" w:rsidRPr="00DD221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роф. Образования: в 2 ч. / под ред. Г.А </w:t>
      </w:r>
      <w:proofErr w:type="spellStart"/>
      <w:r w:rsidR="00F963F5" w:rsidRPr="00DD221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бернихиной</w:t>
      </w:r>
      <w:proofErr w:type="spellEnd"/>
      <w:r w:rsidR="00F963F5" w:rsidRPr="00DD221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. – </w:t>
      </w:r>
      <w:proofErr w:type="gramStart"/>
      <w:r w:rsidR="00F963F5" w:rsidRPr="00DD221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., 2012.)</w:t>
      </w:r>
      <w:r w:rsidR="00C16449" w:rsidRPr="00DD221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  <w:proofErr w:type="gramEnd"/>
    </w:p>
    <w:p w:rsidR="0097575F" w:rsidRDefault="003F1B0A" w:rsidP="0097575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C16449" w:rsidRPr="00B16DC2">
        <w:rPr>
          <w:rFonts w:ascii="Times New Roman" w:hAnsi="Times New Roman" w:cs="Times New Roman"/>
          <w:b/>
          <w:sz w:val="28"/>
          <w:szCs w:val="28"/>
        </w:rPr>
        <w:t>.</w:t>
      </w:r>
      <w:r w:rsidR="009B4290" w:rsidRPr="003F1B0A">
        <w:rPr>
          <w:rFonts w:ascii="Times New Roman" w:hAnsi="Times New Roman" w:cs="Times New Roman"/>
          <w:b/>
          <w:sz w:val="28"/>
          <w:szCs w:val="28"/>
        </w:rPr>
        <w:t xml:space="preserve">Выполните </w:t>
      </w:r>
      <w:r w:rsidR="00765FA4" w:rsidRPr="003F1B0A">
        <w:rPr>
          <w:rFonts w:ascii="Times New Roman" w:hAnsi="Times New Roman" w:cs="Times New Roman"/>
          <w:b/>
          <w:sz w:val="28"/>
          <w:szCs w:val="28"/>
        </w:rPr>
        <w:t xml:space="preserve"> практическое задание по теме</w:t>
      </w:r>
      <w:r w:rsidR="0056638F" w:rsidRPr="003F1B0A">
        <w:rPr>
          <w:rFonts w:ascii="Times New Roman" w:hAnsi="Times New Roman" w:cs="Times New Roman"/>
          <w:b/>
          <w:sz w:val="28"/>
          <w:szCs w:val="28"/>
        </w:rPr>
        <w:t>:</w:t>
      </w:r>
    </w:p>
    <w:p w:rsidR="00E50B8C" w:rsidRPr="00E32607" w:rsidRDefault="009B4290" w:rsidP="00E50B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32"/>
        </w:rPr>
      </w:pPr>
      <w:r w:rsidRPr="00E32607">
        <w:rPr>
          <w:rFonts w:ascii="Times New Roman" w:hAnsi="Times New Roman" w:cs="Times New Roman"/>
          <w:b/>
          <w:sz w:val="28"/>
          <w:szCs w:val="28"/>
        </w:rPr>
        <w:t>Задание №1:</w:t>
      </w:r>
      <w:r w:rsidR="00E50B8C" w:rsidRPr="00E32607">
        <w:rPr>
          <w:rFonts w:ascii="Times New Roman" w:eastAsia="Times New Roman" w:hAnsi="Times New Roman" w:cs="Times New Roman"/>
          <w:b/>
          <w:bCs/>
          <w:iCs/>
          <w:color w:val="000000"/>
          <w:sz w:val="32"/>
        </w:rPr>
        <w:t xml:space="preserve"> </w:t>
      </w:r>
    </w:p>
    <w:p w:rsidR="00E50B8C" w:rsidRPr="00E50B8C" w:rsidRDefault="00E50B8C" w:rsidP="00E50B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B8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ТЕСТ</w:t>
      </w:r>
      <w:r w:rsidRPr="00E50B8C">
        <w:rPr>
          <w:rFonts w:ascii="Times New Roman" w:eastAsia="Times New Roman" w:hAnsi="Times New Roman" w:cs="Times New Roman"/>
          <w:color w:val="000000"/>
          <w:sz w:val="28"/>
          <w:szCs w:val="28"/>
        </w:rPr>
        <w:t>  </w:t>
      </w:r>
      <w:r w:rsidRPr="00E50B8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О ТВОРЧЕСТВУ М. А. БУЛГАКОВА.</w:t>
      </w:r>
    </w:p>
    <w:p w:rsidR="00E50B8C" w:rsidRDefault="00E50B8C" w:rsidP="00E50B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B8C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E50B8C" w:rsidRPr="00E50B8C" w:rsidRDefault="00E50B8C" w:rsidP="00E50B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B8C">
        <w:rPr>
          <w:rFonts w:ascii="Times New Roman" w:eastAsia="Times New Roman" w:hAnsi="Times New Roman" w:cs="Times New Roman"/>
          <w:color w:val="000000"/>
          <w:sz w:val="28"/>
          <w:szCs w:val="28"/>
        </w:rPr>
        <w:t>1.Назовите годы жизни писателя</w:t>
      </w:r>
      <w:r w:rsidRPr="00E50B8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:</w:t>
      </w:r>
    </w:p>
    <w:p w:rsidR="00E50B8C" w:rsidRPr="00E50B8C" w:rsidRDefault="00E50B8C" w:rsidP="00E50B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B8C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           а) 1891 – 1941</w:t>
      </w:r>
    </w:p>
    <w:p w:rsidR="00E50B8C" w:rsidRPr="00E50B8C" w:rsidRDefault="00E50B8C" w:rsidP="00E50B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B8C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           б) 1890 – 1940</w:t>
      </w:r>
    </w:p>
    <w:p w:rsidR="00E50B8C" w:rsidRPr="00E50B8C" w:rsidRDefault="00E50B8C" w:rsidP="00E50B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B8C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           в) 1891 – 1940</w:t>
      </w:r>
    </w:p>
    <w:p w:rsidR="00E50B8C" w:rsidRPr="00E50B8C" w:rsidRDefault="00E50B8C" w:rsidP="00E50B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B8C">
        <w:rPr>
          <w:rFonts w:ascii="Times New Roman" w:eastAsia="Times New Roman" w:hAnsi="Times New Roman" w:cs="Times New Roman"/>
          <w:color w:val="000000"/>
          <w:sz w:val="28"/>
          <w:szCs w:val="28"/>
        </w:rPr>
        <w:t>2.Где родился М. А. Булгаков:</w:t>
      </w:r>
    </w:p>
    <w:p w:rsidR="00E50B8C" w:rsidRPr="00E50B8C" w:rsidRDefault="00E50B8C" w:rsidP="00E50B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B8C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           а) в Киеве</w:t>
      </w:r>
    </w:p>
    <w:p w:rsidR="00E50B8C" w:rsidRPr="00E50B8C" w:rsidRDefault="00E50B8C" w:rsidP="00E50B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B8C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           б) в Москве</w:t>
      </w:r>
    </w:p>
    <w:p w:rsidR="00E50B8C" w:rsidRPr="00E50B8C" w:rsidRDefault="00E50B8C" w:rsidP="00E50B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B8C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           в) а Одессе</w:t>
      </w:r>
    </w:p>
    <w:p w:rsidR="00E50B8C" w:rsidRPr="00E50B8C" w:rsidRDefault="00E50B8C" w:rsidP="00E50B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B8C">
        <w:rPr>
          <w:rFonts w:ascii="Times New Roman" w:eastAsia="Times New Roman" w:hAnsi="Times New Roman" w:cs="Times New Roman"/>
          <w:color w:val="000000"/>
          <w:sz w:val="28"/>
          <w:szCs w:val="28"/>
        </w:rPr>
        <w:t>3.Какие качества характера  достались писателю от отца:</w:t>
      </w:r>
    </w:p>
    <w:p w:rsidR="00E50B8C" w:rsidRPr="00E50B8C" w:rsidRDefault="00E50B8C" w:rsidP="00E50B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B8C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           а) работоспособность</w:t>
      </w:r>
    </w:p>
    <w:p w:rsidR="00E50B8C" w:rsidRPr="00E50B8C" w:rsidRDefault="00E50B8C" w:rsidP="00E50B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B8C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           б) неумение кривить душой</w:t>
      </w:r>
    </w:p>
    <w:p w:rsidR="00E50B8C" w:rsidRPr="00E50B8C" w:rsidRDefault="00E50B8C" w:rsidP="00E50B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B8C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           в) энергичность и жизнестойкость</w:t>
      </w:r>
    </w:p>
    <w:p w:rsidR="00E50B8C" w:rsidRPr="00E50B8C" w:rsidRDefault="00E50B8C" w:rsidP="00E50B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B8C">
        <w:rPr>
          <w:rFonts w:ascii="Times New Roman" w:eastAsia="Times New Roman" w:hAnsi="Times New Roman" w:cs="Times New Roman"/>
          <w:color w:val="000000"/>
          <w:sz w:val="28"/>
          <w:szCs w:val="28"/>
        </w:rPr>
        <w:t>4.Какие качества характера достались писателю от матери:</w:t>
      </w:r>
    </w:p>
    <w:p w:rsidR="00E50B8C" w:rsidRPr="00E50B8C" w:rsidRDefault="00E50B8C" w:rsidP="00E50B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B8C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           а) работоспособность</w:t>
      </w:r>
    </w:p>
    <w:p w:rsidR="00E50B8C" w:rsidRPr="00E50B8C" w:rsidRDefault="00E50B8C" w:rsidP="00E50B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B8C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           б) неумение кривить душой</w:t>
      </w:r>
    </w:p>
    <w:p w:rsidR="00E50B8C" w:rsidRPr="00E50B8C" w:rsidRDefault="00E50B8C" w:rsidP="00E50B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B8C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           в) энергичность и жизнестойкость</w:t>
      </w:r>
    </w:p>
    <w:p w:rsidR="00E50B8C" w:rsidRPr="00E50B8C" w:rsidRDefault="00E50B8C" w:rsidP="00E50B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B8C">
        <w:rPr>
          <w:rFonts w:ascii="Times New Roman" w:eastAsia="Times New Roman" w:hAnsi="Times New Roman" w:cs="Times New Roman"/>
          <w:color w:val="000000"/>
          <w:sz w:val="28"/>
          <w:szCs w:val="28"/>
        </w:rPr>
        <w:t>5.Откуда берут начало евангельские мотивы в творчестве</w:t>
      </w:r>
    </w:p>
    <w:p w:rsidR="00E50B8C" w:rsidRPr="00E50B8C" w:rsidRDefault="00E50B8C" w:rsidP="00E50B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B8C">
        <w:rPr>
          <w:rFonts w:ascii="Times New Roman" w:eastAsia="Times New Roman" w:hAnsi="Times New Roman" w:cs="Times New Roman"/>
          <w:color w:val="000000"/>
          <w:sz w:val="28"/>
          <w:szCs w:val="28"/>
        </w:rPr>
        <w:t>   Булгакова:</w:t>
      </w:r>
    </w:p>
    <w:p w:rsidR="00E50B8C" w:rsidRPr="00E50B8C" w:rsidRDefault="00E50B8C" w:rsidP="00E50B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B8C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           а) из детства</w:t>
      </w:r>
    </w:p>
    <w:p w:rsidR="00E50B8C" w:rsidRPr="00E50B8C" w:rsidRDefault="00E50B8C" w:rsidP="00E50B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B8C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           б) периода обучения в университете</w:t>
      </w:r>
    </w:p>
    <w:p w:rsidR="00E50B8C" w:rsidRPr="00E50B8C" w:rsidRDefault="00E50B8C" w:rsidP="00E50B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B8C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           в)  самостоятельного изучения духовной</w:t>
      </w:r>
    </w:p>
    <w:p w:rsidR="00E50B8C" w:rsidRPr="00E50B8C" w:rsidRDefault="00E50B8C" w:rsidP="00E50B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B8C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               литературы</w:t>
      </w:r>
    </w:p>
    <w:p w:rsidR="00E50B8C" w:rsidRPr="00E50B8C" w:rsidRDefault="00E50B8C" w:rsidP="00E50B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B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.Кто из будущих писателей учился вместе с Булгаковым </w:t>
      </w:r>
      <w:proofErr w:type="gramStart"/>
      <w:r w:rsidRPr="00E50B8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gramEnd"/>
    </w:p>
    <w:p w:rsidR="00E50B8C" w:rsidRPr="00E50B8C" w:rsidRDefault="00E50B8C" w:rsidP="00E50B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B8C">
        <w:rPr>
          <w:rFonts w:ascii="Times New Roman" w:eastAsia="Times New Roman" w:hAnsi="Times New Roman" w:cs="Times New Roman"/>
          <w:color w:val="000000"/>
          <w:sz w:val="28"/>
          <w:szCs w:val="28"/>
        </w:rPr>
        <w:t>   1-ой киевской гимназии:</w:t>
      </w:r>
    </w:p>
    <w:p w:rsidR="00E50B8C" w:rsidRPr="00E50B8C" w:rsidRDefault="00E50B8C" w:rsidP="00E50B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B8C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           а) А. П. Платонов</w:t>
      </w:r>
    </w:p>
    <w:p w:rsidR="00E50B8C" w:rsidRPr="00E50B8C" w:rsidRDefault="00E50B8C" w:rsidP="00E50B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B8C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           б) К. Г. Паустовский</w:t>
      </w:r>
    </w:p>
    <w:p w:rsidR="00E50B8C" w:rsidRPr="00E50B8C" w:rsidRDefault="00E50B8C" w:rsidP="00E50B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B8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                      в) Б. Л. Пастернак</w:t>
      </w:r>
    </w:p>
    <w:p w:rsidR="00E50B8C" w:rsidRPr="00E50B8C" w:rsidRDefault="00E50B8C" w:rsidP="00E50B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B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.Какой профессии обучался М. Булгаков в </w:t>
      </w:r>
      <w:proofErr w:type="gramStart"/>
      <w:r w:rsidRPr="00E50B8C">
        <w:rPr>
          <w:rFonts w:ascii="Times New Roman" w:eastAsia="Times New Roman" w:hAnsi="Times New Roman" w:cs="Times New Roman"/>
          <w:color w:val="000000"/>
          <w:sz w:val="28"/>
          <w:szCs w:val="28"/>
        </w:rPr>
        <w:t>Киевском</w:t>
      </w:r>
      <w:proofErr w:type="gramEnd"/>
    </w:p>
    <w:p w:rsidR="00E50B8C" w:rsidRPr="00E50B8C" w:rsidRDefault="00E50B8C" w:rsidP="00E50B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B8C">
        <w:rPr>
          <w:rFonts w:ascii="Times New Roman" w:eastAsia="Times New Roman" w:hAnsi="Times New Roman" w:cs="Times New Roman"/>
          <w:color w:val="000000"/>
          <w:sz w:val="28"/>
          <w:szCs w:val="28"/>
        </w:rPr>
        <w:t>   </w:t>
      </w:r>
      <w:proofErr w:type="gramStart"/>
      <w:r w:rsidRPr="00E50B8C">
        <w:rPr>
          <w:rFonts w:ascii="Times New Roman" w:eastAsia="Times New Roman" w:hAnsi="Times New Roman" w:cs="Times New Roman"/>
          <w:color w:val="000000"/>
          <w:sz w:val="28"/>
          <w:szCs w:val="28"/>
        </w:rPr>
        <w:t>университете</w:t>
      </w:r>
      <w:proofErr w:type="gramEnd"/>
      <w:r w:rsidRPr="00E50B8C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E50B8C" w:rsidRPr="00E50B8C" w:rsidRDefault="00E50B8C" w:rsidP="00E50B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B8C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           а) филолога</w:t>
      </w:r>
    </w:p>
    <w:p w:rsidR="00E50B8C" w:rsidRPr="00E50B8C" w:rsidRDefault="00E50B8C" w:rsidP="00E50B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B8C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           б) врача</w:t>
      </w:r>
    </w:p>
    <w:p w:rsidR="00E50B8C" w:rsidRPr="00E50B8C" w:rsidRDefault="00E50B8C" w:rsidP="00E50B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B8C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           в) юриста</w:t>
      </w:r>
    </w:p>
    <w:p w:rsidR="00E50B8C" w:rsidRPr="00E50B8C" w:rsidRDefault="00E50B8C" w:rsidP="00E50B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B8C">
        <w:rPr>
          <w:rFonts w:ascii="Times New Roman" w:eastAsia="Times New Roman" w:hAnsi="Times New Roman" w:cs="Times New Roman"/>
          <w:color w:val="000000"/>
          <w:sz w:val="28"/>
          <w:szCs w:val="28"/>
        </w:rPr>
        <w:t>  8.Кем в юные годы мечтал стать М. Булгаков:</w:t>
      </w:r>
    </w:p>
    <w:p w:rsidR="00E50B8C" w:rsidRPr="00E50B8C" w:rsidRDefault="00E50B8C" w:rsidP="00E50B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B8C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           а) врачом</w:t>
      </w:r>
    </w:p>
    <w:p w:rsidR="00E50B8C" w:rsidRPr="00E50B8C" w:rsidRDefault="00E50B8C" w:rsidP="00E50B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B8C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           б) писателем</w:t>
      </w:r>
    </w:p>
    <w:p w:rsidR="00E50B8C" w:rsidRPr="00E50B8C" w:rsidRDefault="00E50B8C" w:rsidP="00E50B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B8C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           в) певцом</w:t>
      </w:r>
    </w:p>
    <w:p w:rsidR="00E50B8C" w:rsidRPr="00E50B8C" w:rsidRDefault="00E50B8C" w:rsidP="00E50B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B8C">
        <w:rPr>
          <w:rFonts w:ascii="Times New Roman" w:eastAsia="Times New Roman" w:hAnsi="Times New Roman" w:cs="Times New Roman"/>
          <w:color w:val="000000"/>
          <w:sz w:val="28"/>
          <w:szCs w:val="28"/>
        </w:rPr>
        <w:t>  9.В каком произведении Булгаков рассказал о своей работе</w:t>
      </w:r>
    </w:p>
    <w:p w:rsidR="00E50B8C" w:rsidRPr="00E50B8C" w:rsidRDefault="00E50B8C" w:rsidP="00E50B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B8C">
        <w:rPr>
          <w:rFonts w:ascii="Times New Roman" w:eastAsia="Times New Roman" w:hAnsi="Times New Roman" w:cs="Times New Roman"/>
          <w:color w:val="000000"/>
          <w:sz w:val="28"/>
          <w:szCs w:val="28"/>
        </w:rPr>
        <w:t>   врачом в Смоленской губернии:</w:t>
      </w:r>
    </w:p>
    <w:p w:rsidR="00E50B8C" w:rsidRPr="00E50B8C" w:rsidRDefault="00E50B8C" w:rsidP="00E50B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B8C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           а) «Записки юного врача»</w:t>
      </w:r>
    </w:p>
    <w:p w:rsidR="00E50B8C" w:rsidRPr="00E50B8C" w:rsidRDefault="00E50B8C" w:rsidP="00E50B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B8C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           б) «Бег»</w:t>
      </w:r>
    </w:p>
    <w:p w:rsidR="00E50B8C" w:rsidRPr="00E50B8C" w:rsidRDefault="00E50B8C" w:rsidP="00E50B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B8C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           в) «Собачье сердце»</w:t>
      </w:r>
    </w:p>
    <w:p w:rsidR="00E50B8C" w:rsidRPr="00E50B8C" w:rsidRDefault="00E50B8C" w:rsidP="00E50B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B8C">
        <w:rPr>
          <w:rFonts w:ascii="Times New Roman" w:eastAsia="Times New Roman" w:hAnsi="Times New Roman" w:cs="Times New Roman"/>
          <w:color w:val="000000"/>
          <w:sz w:val="28"/>
          <w:szCs w:val="28"/>
        </w:rPr>
        <w:t>10.Кто из русских классиков был любимым писателем</w:t>
      </w:r>
    </w:p>
    <w:p w:rsidR="00E50B8C" w:rsidRPr="00E50B8C" w:rsidRDefault="00E50B8C" w:rsidP="00E50B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B8C">
        <w:rPr>
          <w:rFonts w:ascii="Times New Roman" w:eastAsia="Times New Roman" w:hAnsi="Times New Roman" w:cs="Times New Roman"/>
          <w:color w:val="000000"/>
          <w:sz w:val="28"/>
          <w:szCs w:val="28"/>
        </w:rPr>
        <w:t>     Булгакова:</w:t>
      </w:r>
    </w:p>
    <w:p w:rsidR="00E50B8C" w:rsidRPr="00E50B8C" w:rsidRDefault="00E50B8C" w:rsidP="00E50B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B8C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          а) А. С. Пушкин</w:t>
      </w:r>
    </w:p>
    <w:p w:rsidR="00E50B8C" w:rsidRPr="00E50B8C" w:rsidRDefault="00E50B8C" w:rsidP="00E50B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B8C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          б) Ф. М. Достоевский</w:t>
      </w:r>
    </w:p>
    <w:p w:rsidR="00E50B8C" w:rsidRPr="00E50B8C" w:rsidRDefault="00E50B8C" w:rsidP="00E50B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B8C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          в) Н. В. Гоголь</w:t>
      </w:r>
    </w:p>
    <w:p w:rsidR="00E50B8C" w:rsidRPr="00E50B8C" w:rsidRDefault="00E50B8C" w:rsidP="00E50B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B8C">
        <w:rPr>
          <w:rFonts w:ascii="Times New Roman" w:eastAsia="Times New Roman" w:hAnsi="Times New Roman" w:cs="Times New Roman"/>
          <w:color w:val="000000"/>
          <w:sz w:val="28"/>
          <w:szCs w:val="28"/>
        </w:rPr>
        <w:t>11.Как называлась московская газета, где с 1923 года      </w:t>
      </w:r>
    </w:p>
    <w:p w:rsidR="00E50B8C" w:rsidRPr="00E50B8C" w:rsidRDefault="00E50B8C" w:rsidP="00E50B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B8C">
        <w:rPr>
          <w:rFonts w:ascii="Times New Roman" w:eastAsia="Times New Roman" w:hAnsi="Times New Roman" w:cs="Times New Roman"/>
          <w:color w:val="000000"/>
          <w:sz w:val="28"/>
          <w:szCs w:val="28"/>
        </w:rPr>
        <w:t>     Булгаков работал фельетонистом:</w:t>
      </w:r>
    </w:p>
    <w:p w:rsidR="00E50B8C" w:rsidRPr="00E50B8C" w:rsidRDefault="00E50B8C" w:rsidP="00E50B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B8C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          а) «Труд»</w:t>
      </w:r>
    </w:p>
    <w:p w:rsidR="00E50B8C" w:rsidRPr="00E50B8C" w:rsidRDefault="00E50B8C" w:rsidP="00E50B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B8C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          б) «Известия»</w:t>
      </w:r>
    </w:p>
    <w:p w:rsidR="00E50B8C" w:rsidRPr="00E50B8C" w:rsidRDefault="00E50B8C" w:rsidP="00E50B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B8C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          в) «Гудок»</w:t>
      </w:r>
    </w:p>
    <w:p w:rsidR="00E50B8C" w:rsidRPr="00E50B8C" w:rsidRDefault="00E50B8C" w:rsidP="00E50B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B8C">
        <w:rPr>
          <w:rFonts w:ascii="Times New Roman" w:eastAsia="Times New Roman" w:hAnsi="Times New Roman" w:cs="Times New Roman"/>
          <w:color w:val="000000"/>
          <w:sz w:val="28"/>
          <w:szCs w:val="28"/>
        </w:rPr>
        <w:t>12.По какому произведению Булгакова  режиссером</w:t>
      </w:r>
    </w:p>
    <w:p w:rsidR="00E50B8C" w:rsidRPr="00E50B8C" w:rsidRDefault="00E50B8C" w:rsidP="00E50B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B8C">
        <w:rPr>
          <w:rFonts w:ascii="Times New Roman" w:eastAsia="Times New Roman" w:hAnsi="Times New Roman" w:cs="Times New Roman"/>
          <w:color w:val="000000"/>
          <w:sz w:val="28"/>
          <w:szCs w:val="28"/>
        </w:rPr>
        <w:t>     Л. Гайдаем был снят фильм «Иван Васильевич меняет</w:t>
      </w:r>
    </w:p>
    <w:p w:rsidR="00E50B8C" w:rsidRPr="00E50B8C" w:rsidRDefault="00E50B8C" w:rsidP="00E50B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B8C">
        <w:rPr>
          <w:rFonts w:ascii="Times New Roman" w:eastAsia="Times New Roman" w:hAnsi="Times New Roman" w:cs="Times New Roman"/>
          <w:color w:val="000000"/>
          <w:sz w:val="28"/>
          <w:szCs w:val="28"/>
        </w:rPr>
        <w:t>     профессию»:</w:t>
      </w:r>
    </w:p>
    <w:p w:rsidR="00E50B8C" w:rsidRPr="00E50B8C" w:rsidRDefault="00E50B8C" w:rsidP="00E50B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B8C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          а) «Иван Васильевич»</w:t>
      </w:r>
    </w:p>
    <w:p w:rsidR="00E50B8C" w:rsidRPr="00E50B8C" w:rsidRDefault="00E50B8C" w:rsidP="00E50B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B8C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          б) «Роковые яйца»</w:t>
      </w:r>
    </w:p>
    <w:p w:rsidR="00E50B8C" w:rsidRPr="00E50B8C" w:rsidRDefault="00E50B8C" w:rsidP="00E50B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B8C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          в) «Собачье сердце»</w:t>
      </w:r>
    </w:p>
    <w:p w:rsidR="00E50B8C" w:rsidRPr="00E50B8C" w:rsidRDefault="00E50B8C" w:rsidP="00E50B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B8C">
        <w:rPr>
          <w:rFonts w:ascii="Times New Roman" w:eastAsia="Times New Roman" w:hAnsi="Times New Roman" w:cs="Times New Roman"/>
          <w:color w:val="000000"/>
          <w:sz w:val="28"/>
          <w:szCs w:val="28"/>
        </w:rPr>
        <w:t>13.Каково было первоначальное название романа Булгакова</w:t>
      </w:r>
    </w:p>
    <w:p w:rsidR="00E50B8C" w:rsidRPr="00E50B8C" w:rsidRDefault="00E50B8C" w:rsidP="00E50B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B8C">
        <w:rPr>
          <w:rFonts w:ascii="Times New Roman" w:eastAsia="Times New Roman" w:hAnsi="Times New Roman" w:cs="Times New Roman"/>
          <w:color w:val="000000"/>
          <w:sz w:val="28"/>
          <w:szCs w:val="28"/>
        </w:rPr>
        <w:t>     «Мастер и Маргарита»</w:t>
      </w:r>
      <w:proofErr w:type="gramStart"/>
      <w:r w:rsidRPr="00E50B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</w:p>
    <w:p w:rsidR="00E50B8C" w:rsidRPr="00E50B8C" w:rsidRDefault="00E50B8C" w:rsidP="00E50B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B8C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          а) «Мастер и Маргарита»</w:t>
      </w:r>
    </w:p>
    <w:p w:rsidR="00E50B8C" w:rsidRPr="00E50B8C" w:rsidRDefault="00E50B8C" w:rsidP="00E50B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B8C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          б) «Инженер с копытом»</w:t>
      </w:r>
    </w:p>
    <w:p w:rsidR="00E50B8C" w:rsidRPr="00E50B8C" w:rsidRDefault="00E50B8C" w:rsidP="00E50B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B8C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          в) «Рукописи не горят»</w:t>
      </w:r>
    </w:p>
    <w:p w:rsidR="00E50B8C" w:rsidRPr="00E50B8C" w:rsidRDefault="00E50B8C" w:rsidP="00E50B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B8C">
        <w:rPr>
          <w:rFonts w:ascii="Times New Roman" w:eastAsia="Times New Roman" w:hAnsi="Times New Roman" w:cs="Times New Roman"/>
          <w:color w:val="000000"/>
          <w:sz w:val="28"/>
          <w:szCs w:val="28"/>
        </w:rPr>
        <w:t>14.В каком году был написан роман «Мастер и Маргарита»:</w:t>
      </w:r>
    </w:p>
    <w:p w:rsidR="00E50B8C" w:rsidRPr="00E50B8C" w:rsidRDefault="00E50B8C" w:rsidP="00E50B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B8C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         а) в 1930</w:t>
      </w:r>
    </w:p>
    <w:p w:rsidR="00E50B8C" w:rsidRPr="00E50B8C" w:rsidRDefault="00E50B8C" w:rsidP="00E50B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B8C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         б) в 1939</w:t>
      </w:r>
    </w:p>
    <w:p w:rsidR="00E50B8C" w:rsidRPr="00E50B8C" w:rsidRDefault="00E50B8C" w:rsidP="00E50B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B8C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         в) в 1940</w:t>
      </w:r>
    </w:p>
    <w:p w:rsidR="00E50B8C" w:rsidRPr="00E50B8C" w:rsidRDefault="00E50B8C" w:rsidP="00E50B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B8C">
        <w:rPr>
          <w:rFonts w:ascii="Times New Roman" w:eastAsia="Times New Roman" w:hAnsi="Times New Roman" w:cs="Times New Roman"/>
          <w:color w:val="000000"/>
          <w:sz w:val="28"/>
          <w:szCs w:val="28"/>
        </w:rPr>
        <w:t>15.Чей это портрет в романе «Мастер и Маргарита»:</w:t>
      </w:r>
    </w:p>
    <w:p w:rsidR="00E50B8C" w:rsidRPr="00E50B8C" w:rsidRDefault="00E50B8C" w:rsidP="00E50B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B8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      «…был маленького роста, упитан, лыс, </w:t>
      </w:r>
      <w:proofErr w:type="gramStart"/>
      <w:r w:rsidRPr="00E50B8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свою</w:t>
      </w:r>
      <w:proofErr w:type="gramEnd"/>
    </w:p>
    <w:p w:rsidR="00E50B8C" w:rsidRPr="00E50B8C" w:rsidRDefault="00E50B8C" w:rsidP="00E50B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B8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     приличную</w:t>
      </w:r>
      <w:r w:rsidRPr="00E50B8C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E50B8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шляпу пирожком нес в руке, а </w:t>
      </w:r>
      <w:proofErr w:type="gramStart"/>
      <w:r w:rsidRPr="00E50B8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а</w:t>
      </w:r>
      <w:proofErr w:type="gramEnd"/>
      <w:r w:rsidRPr="00E50B8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хорошо  </w:t>
      </w:r>
    </w:p>
    <w:p w:rsidR="00E50B8C" w:rsidRPr="00E50B8C" w:rsidRDefault="00E50B8C" w:rsidP="00E50B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B8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     </w:t>
      </w:r>
      <w:proofErr w:type="gramStart"/>
      <w:r w:rsidRPr="00E50B8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выбритом</w:t>
      </w:r>
      <w:proofErr w:type="gramEnd"/>
      <w:r w:rsidRPr="00E50B8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лиц его помещались сверхъестественных</w:t>
      </w:r>
    </w:p>
    <w:p w:rsidR="00E50B8C" w:rsidRPr="00E50B8C" w:rsidRDefault="00E50B8C" w:rsidP="00E50B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B8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     размеров очки в черной роговой оправе»</w:t>
      </w:r>
      <w:proofErr w:type="gramStart"/>
      <w:r w:rsidRPr="00E50B8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:</w:t>
      </w:r>
      <w:proofErr w:type="gramEnd"/>
    </w:p>
    <w:p w:rsidR="00E50B8C" w:rsidRPr="00E50B8C" w:rsidRDefault="00E50B8C" w:rsidP="00E50B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B8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                   а) Бездомного</w:t>
      </w:r>
    </w:p>
    <w:p w:rsidR="00E50B8C" w:rsidRPr="00E50B8C" w:rsidRDefault="00E50B8C" w:rsidP="00E50B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B8C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        б) Берлиоза</w:t>
      </w:r>
    </w:p>
    <w:p w:rsidR="00E50B8C" w:rsidRPr="00E50B8C" w:rsidRDefault="00E50B8C" w:rsidP="00E50B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B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                  в) </w:t>
      </w:r>
      <w:proofErr w:type="spellStart"/>
      <w:r w:rsidRPr="00E50B8C">
        <w:rPr>
          <w:rFonts w:ascii="Times New Roman" w:eastAsia="Times New Roman" w:hAnsi="Times New Roman" w:cs="Times New Roman"/>
          <w:color w:val="000000"/>
          <w:sz w:val="28"/>
          <w:szCs w:val="28"/>
        </w:rPr>
        <w:t>Коровьева</w:t>
      </w:r>
      <w:proofErr w:type="spellEnd"/>
    </w:p>
    <w:p w:rsidR="00E50B8C" w:rsidRPr="00E50B8C" w:rsidRDefault="00E50B8C" w:rsidP="00E50B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B8C">
        <w:rPr>
          <w:rFonts w:ascii="Times New Roman" w:eastAsia="Times New Roman" w:hAnsi="Times New Roman" w:cs="Times New Roman"/>
          <w:color w:val="000000"/>
          <w:sz w:val="28"/>
          <w:szCs w:val="28"/>
        </w:rPr>
        <w:t>16.Кому принадлежат слова в р-не «Мастер и Маргарита»:</w:t>
      </w:r>
    </w:p>
    <w:p w:rsidR="00E50B8C" w:rsidRPr="00E50B8C" w:rsidRDefault="00E50B8C" w:rsidP="00E50B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B8C">
        <w:rPr>
          <w:rFonts w:ascii="Times New Roman" w:eastAsia="Times New Roman" w:hAnsi="Times New Roman" w:cs="Times New Roman"/>
          <w:color w:val="000000"/>
          <w:sz w:val="28"/>
          <w:szCs w:val="28"/>
        </w:rPr>
        <w:t>     </w:t>
      </w:r>
      <w:r w:rsidRPr="00E50B8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« В нашей стране атеизм никого не удивляет,    </w:t>
      </w:r>
    </w:p>
    <w:p w:rsidR="00E50B8C" w:rsidRPr="00E50B8C" w:rsidRDefault="00E50B8C" w:rsidP="00E50B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B8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     большинство нашего населения сознательно и давно</w:t>
      </w:r>
    </w:p>
    <w:p w:rsidR="00E50B8C" w:rsidRPr="00E50B8C" w:rsidRDefault="00E50B8C" w:rsidP="00E50B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B8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     перестало верить сказкам о Боге»</w:t>
      </w:r>
      <w:proofErr w:type="gramStart"/>
      <w:r w:rsidRPr="00E50B8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:</w:t>
      </w:r>
      <w:proofErr w:type="gramEnd"/>
    </w:p>
    <w:p w:rsidR="00E50B8C" w:rsidRPr="00E50B8C" w:rsidRDefault="00E50B8C" w:rsidP="00E50B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B8C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        а) Мастеру</w:t>
      </w:r>
    </w:p>
    <w:p w:rsidR="00E50B8C" w:rsidRPr="00E50B8C" w:rsidRDefault="00E50B8C" w:rsidP="00E50B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B8C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        б) Бездомному</w:t>
      </w:r>
    </w:p>
    <w:p w:rsidR="00E50B8C" w:rsidRPr="00E50B8C" w:rsidRDefault="00E50B8C" w:rsidP="00E50B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B8C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        в) Берлиозу</w:t>
      </w:r>
    </w:p>
    <w:p w:rsidR="00E50B8C" w:rsidRPr="00E50B8C" w:rsidRDefault="00E50B8C" w:rsidP="00E50B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B8C">
        <w:rPr>
          <w:rFonts w:ascii="Times New Roman" w:eastAsia="Times New Roman" w:hAnsi="Times New Roman" w:cs="Times New Roman"/>
          <w:color w:val="000000"/>
          <w:sz w:val="28"/>
          <w:szCs w:val="28"/>
        </w:rPr>
        <w:t>17.Каковы особенности композиции произведения</w:t>
      </w:r>
    </w:p>
    <w:p w:rsidR="00E50B8C" w:rsidRPr="00E50B8C" w:rsidRDefault="00E50B8C" w:rsidP="00E50B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B8C">
        <w:rPr>
          <w:rFonts w:ascii="Times New Roman" w:eastAsia="Times New Roman" w:hAnsi="Times New Roman" w:cs="Times New Roman"/>
          <w:color w:val="000000"/>
          <w:sz w:val="28"/>
          <w:szCs w:val="28"/>
        </w:rPr>
        <w:t>     Булгакова:</w:t>
      </w:r>
    </w:p>
    <w:p w:rsidR="00E50B8C" w:rsidRPr="00E50B8C" w:rsidRDefault="00E50B8C" w:rsidP="00E50B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B8C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        а) рассказ в рассказе</w:t>
      </w:r>
    </w:p>
    <w:p w:rsidR="00E50B8C" w:rsidRPr="00E50B8C" w:rsidRDefault="00E50B8C" w:rsidP="00E50B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B8C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        б) роман в романе</w:t>
      </w:r>
    </w:p>
    <w:p w:rsidR="00E50B8C" w:rsidRPr="00E50B8C" w:rsidRDefault="00E50B8C" w:rsidP="00E50B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B8C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        в) нарушение хронологического порядка</w:t>
      </w:r>
    </w:p>
    <w:p w:rsidR="00E50B8C" w:rsidRPr="00E50B8C" w:rsidRDefault="00E50B8C" w:rsidP="00E50B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B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8.Какое из произведений не относится </w:t>
      </w:r>
      <w:proofErr w:type="gramStart"/>
      <w:r w:rsidRPr="00E50B8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proofErr w:type="gramEnd"/>
      <w:r w:rsidRPr="00E50B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атирическому</w:t>
      </w:r>
    </w:p>
    <w:p w:rsidR="00E50B8C" w:rsidRPr="00E50B8C" w:rsidRDefault="00E50B8C" w:rsidP="00E50B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B8C">
        <w:rPr>
          <w:rFonts w:ascii="Times New Roman" w:eastAsia="Times New Roman" w:hAnsi="Times New Roman" w:cs="Times New Roman"/>
          <w:color w:val="000000"/>
          <w:sz w:val="28"/>
          <w:szCs w:val="28"/>
        </w:rPr>
        <w:t>     циклу Булгакова:</w:t>
      </w:r>
    </w:p>
    <w:p w:rsidR="00E50B8C" w:rsidRPr="00E50B8C" w:rsidRDefault="00E50B8C" w:rsidP="00E50B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B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                  а) « </w:t>
      </w:r>
      <w:proofErr w:type="spellStart"/>
      <w:r w:rsidRPr="00E50B8C">
        <w:rPr>
          <w:rFonts w:ascii="Times New Roman" w:eastAsia="Times New Roman" w:hAnsi="Times New Roman" w:cs="Times New Roman"/>
          <w:color w:val="000000"/>
          <w:sz w:val="28"/>
          <w:szCs w:val="28"/>
        </w:rPr>
        <w:t>Дьяволиада</w:t>
      </w:r>
      <w:proofErr w:type="spellEnd"/>
      <w:r w:rsidRPr="00E50B8C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E50B8C" w:rsidRPr="00E50B8C" w:rsidRDefault="00E50B8C" w:rsidP="00E50B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B8C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        б) «Зойкина квартира»</w:t>
      </w:r>
    </w:p>
    <w:p w:rsidR="00E50B8C" w:rsidRPr="00E50B8C" w:rsidRDefault="00E50B8C" w:rsidP="00E50B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B8C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        в) «Собачье сердце»</w:t>
      </w:r>
    </w:p>
    <w:p w:rsidR="00E50B8C" w:rsidRPr="00E50B8C" w:rsidRDefault="00E50B8C" w:rsidP="00E50B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B8C">
        <w:rPr>
          <w:rFonts w:ascii="Times New Roman" w:eastAsia="Times New Roman" w:hAnsi="Times New Roman" w:cs="Times New Roman"/>
          <w:color w:val="000000"/>
          <w:sz w:val="28"/>
          <w:szCs w:val="28"/>
        </w:rPr>
        <w:t>19.Сколько миров в романе «Мастер и Маргарита»:</w:t>
      </w:r>
    </w:p>
    <w:p w:rsidR="00E50B8C" w:rsidRPr="00E50B8C" w:rsidRDefault="00E50B8C" w:rsidP="00E50B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B8C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        а) два мира</w:t>
      </w:r>
    </w:p>
    <w:p w:rsidR="00E50B8C" w:rsidRPr="00E50B8C" w:rsidRDefault="00E50B8C" w:rsidP="00E50B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B8C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        б) три мира</w:t>
      </w:r>
    </w:p>
    <w:p w:rsidR="00E50B8C" w:rsidRPr="00E50B8C" w:rsidRDefault="00E50B8C" w:rsidP="00E50B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B8C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        в) один мир</w:t>
      </w:r>
    </w:p>
    <w:p w:rsidR="00E50B8C" w:rsidRPr="00E50B8C" w:rsidRDefault="00E50B8C" w:rsidP="00E50B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B8C">
        <w:rPr>
          <w:rFonts w:ascii="Times New Roman" w:eastAsia="Times New Roman" w:hAnsi="Times New Roman" w:cs="Times New Roman"/>
          <w:color w:val="000000"/>
          <w:sz w:val="28"/>
          <w:szCs w:val="28"/>
        </w:rPr>
        <w:t>20.Кто в романе «Мастер и Маргарита является символом</w:t>
      </w:r>
    </w:p>
    <w:p w:rsidR="00E50B8C" w:rsidRPr="00E50B8C" w:rsidRDefault="00E50B8C" w:rsidP="00E50B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B8C">
        <w:rPr>
          <w:rFonts w:ascii="Times New Roman" w:eastAsia="Times New Roman" w:hAnsi="Times New Roman" w:cs="Times New Roman"/>
          <w:color w:val="000000"/>
          <w:sz w:val="28"/>
          <w:szCs w:val="28"/>
        </w:rPr>
        <w:t>     милосердия</w:t>
      </w:r>
      <w:proofErr w:type="gramStart"/>
      <w:r w:rsidRPr="00E50B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</w:p>
    <w:p w:rsidR="00E50B8C" w:rsidRPr="00E50B8C" w:rsidRDefault="00E50B8C" w:rsidP="00E50B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B8C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        а) Мастер</w:t>
      </w:r>
    </w:p>
    <w:p w:rsidR="00E50B8C" w:rsidRPr="00E50B8C" w:rsidRDefault="00E50B8C" w:rsidP="00E50B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B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                  б) </w:t>
      </w:r>
      <w:proofErr w:type="spellStart"/>
      <w:r w:rsidRPr="00E50B8C">
        <w:rPr>
          <w:rFonts w:ascii="Times New Roman" w:eastAsia="Times New Roman" w:hAnsi="Times New Roman" w:cs="Times New Roman"/>
          <w:color w:val="000000"/>
          <w:sz w:val="28"/>
          <w:szCs w:val="28"/>
        </w:rPr>
        <w:t>Воланд</w:t>
      </w:r>
      <w:proofErr w:type="spellEnd"/>
    </w:p>
    <w:p w:rsidR="00E50B8C" w:rsidRPr="00E50B8C" w:rsidRDefault="00E50B8C" w:rsidP="00E50B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B8C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        в) Маргарита</w:t>
      </w:r>
    </w:p>
    <w:p w:rsidR="00E50B8C" w:rsidRPr="00E50B8C" w:rsidRDefault="00E50B8C" w:rsidP="00E50B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B8C">
        <w:rPr>
          <w:rFonts w:ascii="Times New Roman" w:eastAsia="Times New Roman" w:hAnsi="Times New Roman" w:cs="Times New Roman"/>
          <w:color w:val="000000"/>
          <w:sz w:val="28"/>
          <w:szCs w:val="28"/>
        </w:rPr>
        <w:t>21.Что значит псевдоним поэта Ивана </w:t>
      </w:r>
      <w:r w:rsidRPr="00E50B8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Бездомного?</w:t>
      </w:r>
    </w:p>
    <w:p w:rsidR="00E50B8C" w:rsidRPr="00E50B8C" w:rsidRDefault="00E50B8C" w:rsidP="00E50B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B8C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        а) без дома и без мыслей</w:t>
      </w:r>
    </w:p>
    <w:p w:rsidR="00E50B8C" w:rsidRPr="00E50B8C" w:rsidRDefault="00E50B8C" w:rsidP="00E50B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B8C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        б) без почвы и без родины</w:t>
      </w:r>
    </w:p>
    <w:p w:rsidR="00E50B8C" w:rsidRPr="00E50B8C" w:rsidRDefault="00E50B8C" w:rsidP="00E50B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B8C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        в) без дома, без почвы, без родины</w:t>
      </w:r>
    </w:p>
    <w:p w:rsidR="00E50B8C" w:rsidRPr="00E50B8C" w:rsidRDefault="00E50B8C" w:rsidP="00E50B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B8C">
        <w:rPr>
          <w:rFonts w:ascii="Times New Roman" w:eastAsia="Times New Roman" w:hAnsi="Times New Roman" w:cs="Times New Roman"/>
          <w:color w:val="000000"/>
          <w:sz w:val="28"/>
          <w:szCs w:val="28"/>
        </w:rPr>
        <w:t>22.Какова основная проблема романа Булгакова «Мастер и</w:t>
      </w:r>
    </w:p>
    <w:p w:rsidR="00E50B8C" w:rsidRPr="00E50B8C" w:rsidRDefault="00E50B8C" w:rsidP="00E50B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B8C">
        <w:rPr>
          <w:rFonts w:ascii="Times New Roman" w:eastAsia="Times New Roman" w:hAnsi="Times New Roman" w:cs="Times New Roman"/>
          <w:color w:val="000000"/>
          <w:sz w:val="28"/>
          <w:szCs w:val="28"/>
        </w:rPr>
        <w:t>     Маргарита»:</w:t>
      </w:r>
    </w:p>
    <w:p w:rsidR="00E50B8C" w:rsidRPr="00E50B8C" w:rsidRDefault="00E50B8C" w:rsidP="00E50B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B8C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        а) добра и зла</w:t>
      </w:r>
    </w:p>
    <w:p w:rsidR="00E50B8C" w:rsidRPr="00E50B8C" w:rsidRDefault="00E50B8C" w:rsidP="00E50B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B8C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        б) вечной любви</w:t>
      </w:r>
    </w:p>
    <w:p w:rsidR="00E50B8C" w:rsidRPr="00E50B8C" w:rsidRDefault="00E50B8C" w:rsidP="00E50B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B8C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        в) милосердия</w:t>
      </w:r>
    </w:p>
    <w:p w:rsidR="00E50B8C" w:rsidRPr="00E50B8C" w:rsidRDefault="00E50B8C" w:rsidP="00E50B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B8C">
        <w:rPr>
          <w:rFonts w:ascii="Times New Roman" w:eastAsia="Times New Roman" w:hAnsi="Times New Roman" w:cs="Times New Roman"/>
          <w:color w:val="000000"/>
          <w:sz w:val="28"/>
          <w:szCs w:val="28"/>
        </w:rPr>
        <w:t>23.Кто в романе «Мастер и Маргарита» является</w:t>
      </w:r>
    </w:p>
    <w:p w:rsidR="00E50B8C" w:rsidRPr="00E50B8C" w:rsidRDefault="00E50B8C" w:rsidP="00E50B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B8C">
        <w:rPr>
          <w:rFonts w:ascii="Times New Roman" w:eastAsia="Times New Roman" w:hAnsi="Times New Roman" w:cs="Times New Roman"/>
          <w:color w:val="000000"/>
          <w:sz w:val="28"/>
          <w:szCs w:val="28"/>
        </w:rPr>
        <w:t>     воплощением зла?</w:t>
      </w:r>
    </w:p>
    <w:p w:rsidR="00E50B8C" w:rsidRPr="00E50B8C" w:rsidRDefault="00E50B8C" w:rsidP="00E50B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B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                  а) </w:t>
      </w:r>
      <w:proofErr w:type="spellStart"/>
      <w:r w:rsidRPr="00E50B8C">
        <w:rPr>
          <w:rFonts w:ascii="Times New Roman" w:eastAsia="Times New Roman" w:hAnsi="Times New Roman" w:cs="Times New Roman"/>
          <w:color w:val="000000"/>
          <w:sz w:val="28"/>
          <w:szCs w:val="28"/>
        </w:rPr>
        <w:t>Воланд</w:t>
      </w:r>
      <w:proofErr w:type="spellEnd"/>
    </w:p>
    <w:p w:rsidR="00E50B8C" w:rsidRPr="00E50B8C" w:rsidRDefault="00E50B8C" w:rsidP="00E50B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B8C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        б) Пилат</w:t>
      </w:r>
    </w:p>
    <w:p w:rsidR="00E50B8C" w:rsidRPr="00E50B8C" w:rsidRDefault="00E50B8C" w:rsidP="00E50B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B8C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        в) Азазелло</w:t>
      </w:r>
    </w:p>
    <w:p w:rsidR="00E50B8C" w:rsidRPr="00E50B8C" w:rsidRDefault="00E50B8C" w:rsidP="00E50B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B8C">
        <w:rPr>
          <w:rFonts w:ascii="Times New Roman" w:eastAsia="Times New Roman" w:hAnsi="Times New Roman" w:cs="Times New Roman"/>
          <w:color w:val="000000"/>
          <w:sz w:val="28"/>
          <w:szCs w:val="28"/>
        </w:rPr>
        <w:t>24.Кто в романе «Мастер и Маргарита» творит добро?</w:t>
      </w:r>
    </w:p>
    <w:p w:rsidR="00E50B8C" w:rsidRPr="00E50B8C" w:rsidRDefault="00E50B8C" w:rsidP="00E50B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B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                  а) </w:t>
      </w:r>
      <w:proofErr w:type="spellStart"/>
      <w:r w:rsidRPr="00E50B8C">
        <w:rPr>
          <w:rFonts w:ascii="Times New Roman" w:eastAsia="Times New Roman" w:hAnsi="Times New Roman" w:cs="Times New Roman"/>
          <w:color w:val="000000"/>
          <w:sz w:val="28"/>
          <w:szCs w:val="28"/>
        </w:rPr>
        <w:t>Иешуа</w:t>
      </w:r>
      <w:proofErr w:type="spellEnd"/>
    </w:p>
    <w:p w:rsidR="00E50B8C" w:rsidRPr="00E50B8C" w:rsidRDefault="00E50B8C" w:rsidP="00E50B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B8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                   б) </w:t>
      </w:r>
      <w:proofErr w:type="spellStart"/>
      <w:r w:rsidRPr="00E50B8C">
        <w:rPr>
          <w:rFonts w:ascii="Times New Roman" w:eastAsia="Times New Roman" w:hAnsi="Times New Roman" w:cs="Times New Roman"/>
          <w:color w:val="000000"/>
          <w:sz w:val="28"/>
          <w:szCs w:val="28"/>
        </w:rPr>
        <w:t>Воланд</w:t>
      </w:r>
      <w:proofErr w:type="spellEnd"/>
    </w:p>
    <w:p w:rsidR="00E50B8C" w:rsidRPr="00E50B8C" w:rsidRDefault="00E50B8C" w:rsidP="00E50B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B8C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        в) Маргарита</w:t>
      </w:r>
    </w:p>
    <w:p w:rsidR="00E50B8C" w:rsidRPr="00E50B8C" w:rsidRDefault="00E50B8C" w:rsidP="00E50B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B8C">
        <w:rPr>
          <w:rFonts w:ascii="Times New Roman" w:eastAsia="Times New Roman" w:hAnsi="Times New Roman" w:cs="Times New Roman"/>
          <w:color w:val="000000"/>
          <w:sz w:val="28"/>
          <w:szCs w:val="28"/>
        </w:rPr>
        <w:t>25.Чей это портрет в романе Булгакова «Мастер и</w:t>
      </w:r>
    </w:p>
    <w:p w:rsidR="00E50B8C" w:rsidRPr="00E50B8C" w:rsidRDefault="00E50B8C" w:rsidP="00E50B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B8C">
        <w:rPr>
          <w:rFonts w:ascii="Times New Roman" w:eastAsia="Times New Roman" w:hAnsi="Times New Roman" w:cs="Times New Roman"/>
          <w:color w:val="000000"/>
          <w:sz w:val="28"/>
          <w:szCs w:val="28"/>
        </w:rPr>
        <w:t>     Маргарита»: </w:t>
      </w:r>
      <w:r w:rsidRPr="00E50B8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«…</w:t>
      </w:r>
      <w:proofErr w:type="gramStart"/>
      <w:r w:rsidRPr="00E50B8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лечистый</w:t>
      </w:r>
      <w:proofErr w:type="gramEnd"/>
      <w:r w:rsidRPr="00E50B8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, рыжеватый, вихрастый</w:t>
      </w:r>
    </w:p>
    <w:p w:rsidR="00E50B8C" w:rsidRPr="00E50B8C" w:rsidRDefault="00E50B8C" w:rsidP="00E50B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B8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     молодой человек в </w:t>
      </w:r>
      <w:proofErr w:type="gramStart"/>
      <w:r w:rsidRPr="00E50B8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заломленной</w:t>
      </w:r>
      <w:proofErr w:type="gramEnd"/>
      <w:r w:rsidRPr="00E50B8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на затылок</w:t>
      </w:r>
    </w:p>
    <w:p w:rsidR="00E50B8C" w:rsidRPr="00E50B8C" w:rsidRDefault="00E50B8C" w:rsidP="00E50B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B8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     клетчатой кепке – был в ковбойке, жеваных брюках        </w:t>
      </w:r>
    </w:p>
    <w:p w:rsidR="00E50B8C" w:rsidRPr="00E50B8C" w:rsidRDefault="00E50B8C" w:rsidP="00E50B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B8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     и черных тапочках»</w:t>
      </w:r>
      <w:proofErr w:type="gramStart"/>
      <w:r w:rsidRPr="00E50B8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?</w:t>
      </w:r>
      <w:proofErr w:type="gramEnd"/>
    </w:p>
    <w:p w:rsidR="00E50B8C" w:rsidRPr="00E50B8C" w:rsidRDefault="00E50B8C" w:rsidP="00E50B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B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                  а) </w:t>
      </w:r>
      <w:proofErr w:type="spellStart"/>
      <w:r w:rsidRPr="00E50B8C">
        <w:rPr>
          <w:rFonts w:ascii="Times New Roman" w:eastAsia="Times New Roman" w:hAnsi="Times New Roman" w:cs="Times New Roman"/>
          <w:color w:val="000000"/>
          <w:sz w:val="28"/>
          <w:szCs w:val="28"/>
        </w:rPr>
        <w:t>Коровьева</w:t>
      </w:r>
      <w:proofErr w:type="spellEnd"/>
      <w:r w:rsidRPr="00E50B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                                        </w:t>
      </w:r>
    </w:p>
    <w:p w:rsidR="00E50B8C" w:rsidRPr="00E50B8C" w:rsidRDefault="00E50B8C" w:rsidP="00E50B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B8C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        б) Азазелло</w:t>
      </w:r>
    </w:p>
    <w:p w:rsidR="00E50B8C" w:rsidRPr="00E50B8C" w:rsidRDefault="00E50B8C" w:rsidP="00E50B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B8C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        в) Бездомного</w:t>
      </w:r>
    </w:p>
    <w:p w:rsidR="00E50B8C" w:rsidRPr="00E50B8C" w:rsidRDefault="00E50B8C" w:rsidP="00E50B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B8C">
        <w:rPr>
          <w:rFonts w:ascii="Times New Roman" w:eastAsia="Times New Roman" w:hAnsi="Times New Roman" w:cs="Times New Roman"/>
          <w:color w:val="000000"/>
          <w:sz w:val="28"/>
          <w:szCs w:val="28"/>
        </w:rPr>
        <w:t>26.Кому принадлежат слова в романе Булгакова «Мастер      </w:t>
      </w:r>
    </w:p>
    <w:p w:rsidR="00E50B8C" w:rsidRPr="00E50B8C" w:rsidRDefault="00E50B8C" w:rsidP="00E50B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B8C">
        <w:rPr>
          <w:rFonts w:ascii="Times New Roman" w:eastAsia="Times New Roman" w:hAnsi="Times New Roman" w:cs="Times New Roman"/>
          <w:color w:val="000000"/>
          <w:sz w:val="28"/>
          <w:szCs w:val="28"/>
        </w:rPr>
        <w:t>     и   Маргарита»: </w:t>
      </w:r>
      <w:r w:rsidRPr="00E50B8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«…всякая власть является насилием      </w:t>
      </w:r>
    </w:p>
    <w:p w:rsidR="00E50B8C" w:rsidRPr="00E50B8C" w:rsidRDefault="00E50B8C" w:rsidP="00E50B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B8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     над  людьми</w:t>
      </w:r>
      <w:proofErr w:type="gramStart"/>
      <w:r w:rsidRPr="00E50B8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,</w:t>
      </w:r>
      <w:proofErr w:type="gramEnd"/>
      <w:r w:rsidRPr="00E50B8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и…настанет время, когда не будет</w:t>
      </w:r>
    </w:p>
    <w:p w:rsidR="00E50B8C" w:rsidRPr="00E50B8C" w:rsidRDefault="00E50B8C" w:rsidP="00E50B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B8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     власти ни кесарей, ни какой-либо иной власти.</w:t>
      </w:r>
    </w:p>
    <w:p w:rsidR="00E50B8C" w:rsidRPr="00E50B8C" w:rsidRDefault="00E50B8C" w:rsidP="00E50B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B8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    Человек перейдет в  царство истины и      </w:t>
      </w:r>
    </w:p>
    <w:p w:rsidR="00E50B8C" w:rsidRPr="00E50B8C" w:rsidRDefault="00E50B8C" w:rsidP="00E50B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B8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    справедливости, где вообще не будет надобна никакая  </w:t>
      </w:r>
    </w:p>
    <w:p w:rsidR="00E50B8C" w:rsidRPr="00E50B8C" w:rsidRDefault="00E50B8C" w:rsidP="00E50B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B8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    власть»?</w:t>
      </w:r>
    </w:p>
    <w:p w:rsidR="00E50B8C" w:rsidRDefault="00E50B8C" w:rsidP="00E50B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B8C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        а) Мастера          </w:t>
      </w:r>
    </w:p>
    <w:p w:rsidR="00E50B8C" w:rsidRPr="00E50B8C" w:rsidRDefault="00E50B8C" w:rsidP="00E50B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</w:t>
      </w:r>
      <w:r w:rsidRPr="00E50B8C">
        <w:rPr>
          <w:rFonts w:ascii="Times New Roman" w:eastAsia="Times New Roman" w:hAnsi="Times New Roman" w:cs="Times New Roman"/>
          <w:color w:val="000000"/>
          <w:sz w:val="28"/>
          <w:szCs w:val="28"/>
        </w:rPr>
        <w:t>б) Левия Матвея    </w:t>
      </w:r>
    </w:p>
    <w:p w:rsidR="00E50B8C" w:rsidRPr="00E50B8C" w:rsidRDefault="00E50B8C" w:rsidP="00E50B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        </w:t>
      </w:r>
      <w:r w:rsidRPr="00E50B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) </w:t>
      </w:r>
      <w:proofErr w:type="spellStart"/>
      <w:r w:rsidRPr="00E50B8C">
        <w:rPr>
          <w:rFonts w:ascii="Times New Roman" w:eastAsia="Times New Roman" w:hAnsi="Times New Roman" w:cs="Times New Roman"/>
          <w:color w:val="000000"/>
          <w:sz w:val="28"/>
          <w:szCs w:val="28"/>
        </w:rPr>
        <w:t>Иешуа</w:t>
      </w:r>
      <w:proofErr w:type="spellEnd"/>
      <w:r w:rsidRPr="00E50B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а-</w:t>
      </w:r>
      <w:proofErr w:type="spellStart"/>
      <w:r w:rsidRPr="00E50B8C">
        <w:rPr>
          <w:rFonts w:ascii="Times New Roman" w:eastAsia="Times New Roman" w:hAnsi="Times New Roman" w:cs="Times New Roman"/>
          <w:color w:val="000000"/>
          <w:sz w:val="28"/>
          <w:szCs w:val="28"/>
        </w:rPr>
        <w:t>Ноцри</w:t>
      </w:r>
      <w:proofErr w:type="spellEnd"/>
    </w:p>
    <w:p w:rsidR="00E50B8C" w:rsidRPr="00E50B8C" w:rsidRDefault="00E50B8C" w:rsidP="00E50B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B8C">
        <w:rPr>
          <w:rFonts w:ascii="Times New Roman" w:eastAsia="Times New Roman" w:hAnsi="Times New Roman" w:cs="Times New Roman"/>
          <w:color w:val="000000"/>
          <w:sz w:val="28"/>
          <w:szCs w:val="28"/>
        </w:rPr>
        <w:t> 27.Какое из произведений М. Булгакова отражает    </w:t>
      </w:r>
    </w:p>
    <w:p w:rsidR="00E50B8C" w:rsidRPr="00E50B8C" w:rsidRDefault="00E50B8C" w:rsidP="00E50B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B8C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пережитое им в Киеве?</w:t>
      </w:r>
    </w:p>
    <w:p w:rsidR="00E50B8C" w:rsidRPr="00E50B8C" w:rsidRDefault="00E50B8C" w:rsidP="00E50B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B8C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        а) «Театральный роман»</w:t>
      </w:r>
    </w:p>
    <w:p w:rsidR="00E50B8C" w:rsidRPr="00E50B8C" w:rsidRDefault="00E50B8C" w:rsidP="00E50B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B8C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        б) «Записки на манжетах»</w:t>
      </w:r>
    </w:p>
    <w:p w:rsidR="00E50B8C" w:rsidRPr="00E50B8C" w:rsidRDefault="00E50B8C" w:rsidP="00E50B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B8C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        в) «Белая гвардия»</w:t>
      </w:r>
    </w:p>
    <w:p w:rsidR="00E50B8C" w:rsidRPr="00E50B8C" w:rsidRDefault="00E50B8C" w:rsidP="00E50B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B8C">
        <w:rPr>
          <w:rFonts w:ascii="Times New Roman" w:eastAsia="Times New Roman" w:hAnsi="Times New Roman" w:cs="Times New Roman"/>
          <w:color w:val="000000"/>
          <w:sz w:val="28"/>
          <w:szCs w:val="28"/>
        </w:rPr>
        <w:t>28. Какое из произведений М. Булгакова можно считать</w:t>
      </w:r>
    </w:p>
    <w:p w:rsidR="00E50B8C" w:rsidRPr="00E50B8C" w:rsidRDefault="00E50B8C" w:rsidP="00E50B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B8C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эпилогом «хождения по мукам» русской интеллигенции</w:t>
      </w:r>
    </w:p>
    <w:p w:rsidR="00E50B8C" w:rsidRPr="00E50B8C" w:rsidRDefault="00E50B8C" w:rsidP="00E50B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B8C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        а) «Белая гвардия»</w:t>
      </w:r>
    </w:p>
    <w:p w:rsidR="00E50B8C" w:rsidRPr="00E50B8C" w:rsidRDefault="00E50B8C" w:rsidP="00E50B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B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                  б) «Дни </w:t>
      </w:r>
      <w:proofErr w:type="spellStart"/>
      <w:r w:rsidRPr="00E50B8C">
        <w:rPr>
          <w:rFonts w:ascii="Times New Roman" w:eastAsia="Times New Roman" w:hAnsi="Times New Roman" w:cs="Times New Roman"/>
          <w:color w:val="000000"/>
          <w:sz w:val="28"/>
          <w:szCs w:val="28"/>
        </w:rPr>
        <w:t>Турбиных</w:t>
      </w:r>
      <w:proofErr w:type="spellEnd"/>
      <w:r w:rsidRPr="00E50B8C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E50B8C" w:rsidRPr="00E50B8C" w:rsidRDefault="00E50B8C" w:rsidP="00E50B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B8C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        в) «Бег»</w:t>
      </w:r>
    </w:p>
    <w:p w:rsidR="00E50B8C" w:rsidRPr="00E50B8C" w:rsidRDefault="00E50B8C" w:rsidP="00E50B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B8C">
        <w:rPr>
          <w:rFonts w:ascii="Times New Roman" w:eastAsia="Times New Roman" w:hAnsi="Times New Roman" w:cs="Times New Roman"/>
          <w:color w:val="000000"/>
          <w:sz w:val="28"/>
          <w:szCs w:val="28"/>
        </w:rPr>
        <w:t>29.Чей это портрет в романе Булгакова «Мастер и</w:t>
      </w:r>
    </w:p>
    <w:p w:rsidR="00E50B8C" w:rsidRPr="00E50B8C" w:rsidRDefault="00E50B8C" w:rsidP="00E50B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B8C">
        <w:rPr>
          <w:rFonts w:ascii="Times New Roman" w:eastAsia="Times New Roman" w:hAnsi="Times New Roman" w:cs="Times New Roman"/>
          <w:color w:val="000000"/>
          <w:sz w:val="28"/>
          <w:szCs w:val="28"/>
        </w:rPr>
        <w:t>     Маргарита»: </w:t>
      </w:r>
      <w:r w:rsidRPr="00E50B8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«Этот человек был одет </w:t>
      </w:r>
      <w:proofErr w:type="gramStart"/>
      <w:r w:rsidRPr="00E50B8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в</w:t>
      </w:r>
      <w:proofErr w:type="gramEnd"/>
      <w:r w:rsidRPr="00E50B8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старенький и</w:t>
      </w:r>
    </w:p>
    <w:p w:rsidR="00E50B8C" w:rsidRPr="00E50B8C" w:rsidRDefault="00E50B8C" w:rsidP="00E50B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B8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     разорванный голубой хитон. Голова его была</w:t>
      </w:r>
    </w:p>
    <w:p w:rsidR="00E50B8C" w:rsidRPr="00E50B8C" w:rsidRDefault="00E50B8C" w:rsidP="00E50B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B8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     </w:t>
      </w:r>
      <w:proofErr w:type="gramStart"/>
      <w:r w:rsidRPr="00E50B8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рикрыта</w:t>
      </w:r>
      <w:proofErr w:type="gramEnd"/>
      <w:r w:rsidRPr="00E50B8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белой повязкой с ремешком вокруг лба…</w:t>
      </w:r>
    </w:p>
    <w:p w:rsidR="00E50B8C" w:rsidRPr="00E50B8C" w:rsidRDefault="00E50B8C" w:rsidP="00E50B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B8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     Под левым глазом человека был большой синяк,</w:t>
      </w:r>
    </w:p>
    <w:p w:rsidR="00E50B8C" w:rsidRPr="00E50B8C" w:rsidRDefault="00E50B8C" w:rsidP="00E50B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B8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     а в углу рта – ссадина с запекшейся кровью»?</w:t>
      </w:r>
    </w:p>
    <w:p w:rsidR="00E50B8C" w:rsidRPr="00E50B8C" w:rsidRDefault="00E50B8C" w:rsidP="00E50B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B8C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        а) Берлиоза</w:t>
      </w:r>
    </w:p>
    <w:p w:rsidR="00E50B8C" w:rsidRPr="00E50B8C" w:rsidRDefault="00E50B8C" w:rsidP="00E50B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B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                  б) </w:t>
      </w:r>
      <w:proofErr w:type="spellStart"/>
      <w:r w:rsidRPr="00E50B8C">
        <w:rPr>
          <w:rFonts w:ascii="Times New Roman" w:eastAsia="Times New Roman" w:hAnsi="Times New Roman" w:cs="Times New Roman"/>
          <w:color w:val="000000"/>
          <w:sz w:val="28"/>
          <w:szCs w:val="28"/>
        </w:rPr>
        <w:t>Иешуа</w:t>
      </w:r>
      <w:proofErr w:type="spellEnd"/>
      <w:r w:rsidRPr="00E50B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а-</w:t>
      </w:r>
      <w:proofErr w:type="spellStart"/>
      <w:r w:rsidRPr="00E50B8C">
        <w:rPr>
          <w:rFonts w:ascii="Times New Roman" w:eastAsia="Times New Roman" w:hAnsi="Times New Roman" w:cs="Times New Roman"/>
          <w:color w:val="000000"/>
          <w:sz w:val="28"/>
          <w:szCs w:val="28"/>
        </w:rPr>
        <w:t>Ноцри</w:t>
      </w:r>
      <w:proofErr w:type="spellEnd"/>
    </w:p>
    <w:p w:rsidR="00E50B8C" w:rsidRPr="00E50B8C" w:rsidRDefault="00E50B8C" w:rsidP="00E50B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B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                  в) </w:t>
      </w:r>
      <w:proofErr w:type="spellStart"/>
      <w:r w:rsidRPr="00E50B8C">
        <w:rPr>
          <w:rFonts w:ascii="Times New Roman" w:eastAsia="Times New Roman" w:hAnsi="Times New Roman" w:cs="Times New Roman"/>
          <w:color w:val="000000"/>
          <w:sz w:val="28"/>
          <w:szCs w:val="28"/>
        </w:rPr>
        <w:t>Понырева</w:t>
      </w:r>
      <w:proofErr w:type="spellEnd"/>
    </w:p>
    <w:p w:rsidR="00E50B8C" w:rsidRPr="00E50B8C" w:rsidRDefault="00E50B8C" w:rsidP="00E50B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B8C">
        <w:rPr>
          <w:rFonts w:ascii="Times New Roman" w:eastAsia="Times New Roman" w:hAnsi="Times New Roman" w:cs="Times New Roman"/>
          <w:color w:val="000000"/>
          <w:sz w:val="28"/>
          <w:szCs w:val="28"/>
        </w:rPr>
        <w:t>30.Кому принадлежат слова в романе Булгакова «Мастер и</w:t>
      </w:r>
    </w:p>
    <w:p w:rsidR="00E50B8C" w:rsidRPr="00E50B8C" w:rsidRDefault="00E50B8C" w:rsidP="00E50B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B8C">
        <w:rPr>
          <w:rFonts w:ascii="Times New Roman" w:eastAsia="Times New Roman" w:hAnsi="Times New Roman" w:cs="Times New Roman"/>
          <w:color w:val="000000"/>
          <w:sz w:val="28"/>
          <w:szCs w:val="28"/>
        </w:rPr>
        <w:t>     Маргарита»</w:t>
      </w:r>
      <w:proofErr w:type="gramStart"/>
      <w:r w:rsidRPr="00E50B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E50B8C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E50B8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«Я знаю пять языков, кроме </w:t>
      </w:r>
      <w:proofErr w:type="gramStart"/>
      <w:r w:rsidRPr="00E50B8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одного</w:t>
      </w:r>
      <w:proofErr w:type="gramEnd"/>
      <w:r w:rsidRPr="00E50B8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,</w:t>
      </w:r>
    </w:p>
    <w:p w:rsidR="00E50B8C" w:rsidRPr="00E50B8C" w:rsidRDefault="00E50B8C" w:rsidP="00E50B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B8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     английский, французский, немецкий, латинский и</w:t>
      </w:r>
    </w:p>
    <w:p w:rsidR="00E50B8C" w:rsidRPr="00E50B8C" w:rsidRDefault="00E50B8C" w:rsidP="00E50B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B8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     греческий. Ну, немножко еще читаю по-итальянски»?</w:t>
      </w:r>
    </w:p>
    <w:p w:rsidR="00E50B8C" w:rsidRPr="00E50B8C" w:rsidRDefault="00E50B8C" w:rsidP="00E50B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B8C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        а) Мастеру</w:t>
      </w:r>
    </w:p>
    <w:p w:rsidR="00E50B8C" w:rsidRPr="00E50B8C" w:rsidRDefault="00E50B8C" w:rsidP="00E50B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B8C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        б) Берлиозу</w:t>
      </w:r>
    </w:p>
    <w:p w:rsidR="00E50B8C" w:rsidRPr="00E50B8C" w:rsidRDefault="00E50B8C" w:rsidP="00E50B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B8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                   в) </w:t>
      </w:r>
      <w:proofErr w:type="spellStart"/>
      <w:r w:rsidRPr="00E50B8C">
        <w:rPr>
          <w:rFonts w:ascii="Times New Roman" w:eastAsia="Times New Roman" w:hAnsi="Times New Roman" w:cs="Times New Roman"/>
          <w:color w:val="000000"/>
          <w:sz w:val="28"/>
          <w:szCs w:val="28"/>
        </w:rPr>
        <w:t>Коровьеву</w:t>
      </w:r>
      <w:proofErr w:type="spellEnd"/>
    </w:p>
    <w:p w:rsidR="00E50B8C" w:rsidRPr="00E50B8C" w:rsidRDefault="00E50B8C" w:rsidP="00E50B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B8C">
        <w:rPr>
          <w:rFonts w:ascii="Times New Roman" w:eastAsia="Times New Roman" w:hAnsi="Times New Roman" w:cs="Times New Roman"/>
          <w:color w:val="000000"/>
          <w:sz w:val="28"/>
          <w:szCs w:val="28"/>
        </w:rPr>
        <w:t>31.Кто был любимым драматургом М.А.  Булгакова?</w:t>
      </w:r>
    </w:p>
    <w:p w:rsidR="00E50B8C" w:rsidRPr="00E50B8C" w:rsidRDefault="00E50B8C" w:rsidP="00E50B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B8C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        а) Гоголь</w:t>
      </w:r>
    </w:p>
    <w:p w:rsidR="00E50B8C" w:rsidRPr="00E50B8C" w:rsidRDefault="00E50B8C" w:rsidP="00E50B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B8C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        б) Мольер</w:t>
      </w:r>
    </w:p>
    <w:p w:rsidR="00E50B8C" w:rsidRPr="00E50B8C" w:rsidRDefault="00E50B8C" w:rsidP="00E50B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B8C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        в) Чехов</w:t>
      </w:r>
    </w:p>
    <w:p w:rsidR="00E50B8C" w:rsidRPr="00E50B8C" w:rsidRDefault="00E50B8C" w:rsidP="00E50B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B8C">
        <w:rPr>
          <w:rFonts w:ascii="Times New Roman" w:eastAsia="Times New Roman" w:hAnsi="Times New Roman" w:cs="Times New Roman"/>
          <w:color w:val="000000"/>
          <w:sz w:val="28"/>
          <w:szCs w:val="28"/>
        </w:rPr>
        <w:t>32.Кому из героев  романа М.А.  Булгакова «Мастер и    </w:t>
      </w:r>
    </w:p>
    <w:p w:rsidR="00E50B8C" w:rsidRPr="00E50B8C" w:rsidRDefault="00E50B8C" w:rsidP="00E50B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B8C">
        <w:rPr>
          <w:rFonts w:ascii="Times New Roman" w:eastAsia="Times New Roman" w:hAnsi="Times New Roman" w:cs="Times New Roman"/>
          <w:color w:val="000000"/>
          <w:sz w:val="28"/>
          <w:szCs w:val="28"/>
        </w:rPr>
        <w:t>     Маргарита» принадлежат слова: </w:t>
      </w:r>
      <w:r w:rsidRPr="00E50B8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«Рукописи не горят»?</w:t>
      </w:r>
    </w:p>
    <w:p w:rsidR="00E50B8C" w:rsidRPr="00E50B8C" w:rsidRDefault="00E50B8C" w:rsidP="00E50B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B8C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        а) Мастеру</w:t>
      </w:r>
    </w:p>
    <w:p w:rsidR="00E50B8C" w:rsidRPr="00E50B8C" w:rsidRDefault="00E50B8C" w:rsidP="00E50B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B8C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        б) Маргарите</w:t>
      </w:r>
    </w:p>
    <w:p w:rsidR="00E50B8C" w:rsidRPr="00E50B8C" w:rsidRDefault="00E50B8C" w:rsidP="00E50B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B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                  в) </w:t>
      </w:r>
      <w:proofErr w:type="spellStart"/>
      <w:r w:rsidRPr="00E50B8C">
        <w:rPr>
          <w:rFonts w:ascii="Times New Roman" w:eastAsia="Times New Roman" w:hAnsi="Times New Roman" w:cs="Times New Roman"/>
          <w:color w:val="000000"/>
          <w:sz w:val="28"/>
          <w:szCs w:val="28"/>
        </w:rPr>
        <w:t>Воланду</w:t>
      </w:r>
      <w:proofErr w:type="spellEnd"/>
    </w:p>
    <w:p w:rsidR="00E50B8C" w:rsidRPr="00E50B8C" w:rsidRDefault="00E50B8C" w:rsidP="00E50B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B8C">
        <w:rPr>
          <w:rFonts w:ascii="Times New Roman" w:eastAsia="Times New Roman" w:hAnsi="Times New Roman" w:cs="Times New Roman"/>
          <w:color w:val="000000"/>
          <w:sz w:val="28"/>
          <w:szCs w:val="28"/>
        </w:rPr>
        <w:t>33.Какое произведение М. Булгакова заканчивается словами</w:t>
      </w:r>
    </w:p>
    <w:p w:rsidR="00E50B8C" w:rsidRPr="00E50B8C" w:rsidRDefault="00E50B8C" w:rsidP="00E50B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B8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     «Вот он! Это он – королевский комедиант </w:t>
      </w:r>
      <w:proofErr w:type="gramStart"/>
      <w:r w:rsidRPr="00E50B8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с</w:t>
      </w:r>
      <w:proofErr w:type="gramEnd"/>
    </w:p>
    <w:p w:rsidR="00E50B8C" w:rsidRPr="00E50B8C" w:rsidRDefault="00E50B8C" w:rsidP="00E50B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B8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     бронзовыми пряжками! И я, </w:t>
      </w:r>
      <w:proofErr w:type="gramStart"/>
      <w:r w:rsidRPr="00E50B8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которому</w:t>
      </w:r>
      <w:proofErr w:type="gramEnd"/>
      <w:r w:rsidRPr="00E50B8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никогда не    </w:t>
      </w:r>
    </w:p>
    <w:p w:rsidR="00E50B8C" w:rsidRPr="00E50B8C" w:rsidRDefault="00E50B8C" w:rsidP="00E50B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B8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     суждено его увидеть, посылаю ему свой прощальный    </w:t>
      </w:r>
    </w:p>
    <w:p w:rsidR="00E50B8C" w:rsidRPr="00E50B8C" w:rsidRDefault="00E50B8C" w:rsidP="00E50B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B8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     привет!»</w:t>
      </w:r>
    </w:p>
    <w:p w:rsidR="00E50B8C" w:rsidRPr="00E50B8C" w:rsidRDefault="00E50B8C" w:rsidP="00E50B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B8C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        а) «Пушкин»</w:t>
      </w:r>
    </w:p>
    <w:p w:rsidR="00E50B8C" w:rsidRPr="00E50B8C" w:rsidRDefault="00E50B8C" w:rsidP="00E50B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B8C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        б) «Жизнь господина де Мольера»</w:t>
      </w:r>
    </w:p>
    <w:p w:rsidR="00E50B8C" w:rsidRPr="00E50B8C" w:rsidRDefault="00E50B8C" w:rsidP="00E50B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B8C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        в) «Иван Васильевич»</w:t>
      </w:r>
    </w:p>
    <w:p w:rsidR="00E50B8C" w:rsidRPr="00E50B8C" w:rsidRDefault="00E50B8C" w:rsidP="00E50B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B8C">
        <w:rPr>
          <w:rFonts w:ascii="Times New Roman" w:eastAsia="Times New Roman" w:hAnsi="Times New Roman" w:cs="Times New Roman"/>
          <w:color w:val="000000"/>
          <w:sz w:val="28"/>
          <w:szCs w:val="28"/>
        </w:rPr>
        <w:t>34.Чей это портрет в романе М.А. Булгакова « Мастер и</w:t>
      </w:r>
    </w:p>
    <w:p w:rsidR="00E50B8C" w:rsidRPr="00E50B8C" w:rsidRDefault="00E50B8C" w:rsidP="00E50B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B8C">
        <w:rPr>
          <w:rFonts w:ascii="Times New Roman" w:eastAsia="Times New Roman" w:hAnsi="Times New Roman" w:cs="Times New Roman"/>
          <w:color w:val="000000"/>
          <w:sz w:val="28"/>
          <w:szCs w:val="28"/>
        </w:rPr>
        <w:t>     Маргарита»</w:t>
      </w:r>
      <w:proofErr w:type="gramStart"/>
      <w:r w:rsidRPr="00E50B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E50B8C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E50B8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« Это была молодая женщина лет</w:t>
      </w:r>
    </w:p>
    <w:p w:rsidR="00E50B8C" w:rsidRPr="00E50B8C" w:rsidRDefault="00E50B8C" w:rsidP="00E50B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B8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     двадцати, необыкновенного по красоте сложения, но</w:t>
      </w:r>
    </w:p>
    <w:p w:rsidR="00E50B8C" w:rsidRPr="00E50B8C" w:rsidRDefault="00E50B8C" w:rsidP="00E50B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B8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     с какими-то беспокойными и назойливыми глазами»?</w:t>
      </w:r>
    </w:p>
    <w:p w:rsidR="00E50B8C" w:rsidRPr="00E50B8C" w:rsidRDefault="00E50B8C" w:rsidP="00E50B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B8C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        а) Маргариты</w:t>
      </w:r>
    </w:p>
    <w:p w:rsidR="00E50B8C" w:rsidRPr="00E50B8C" w:rsidRDefault="00E50B8C" w:rsidP="00E50B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B8C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        б) Наташи</w:t>
      </w:r>
    </w:p>
    <w:p w:rsidR="00E50B8C" w:rsidRPr="00E50B8C" w:rsidRDefault="00E50B8C" w:rsidP="00E50B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B8C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        в) Фриды</w:t>
      </w:r>
    </w:p>
    <w:p w:rsidR="00E50B8C" w:rsidRPr="00E50B8C" w:rsidRDefault="00E50B8C" w:rsidP="00E50B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B8C">
        <w:rPr>
          <w:rFonts w:ascii="Times New Roman" w:eastAsia="Times New Roman" w:hAnsi="Times New Roman" w:cs="Times New Roman"/>
          <w:color w:val="000000"/>
          <w:sz w:val="28"/>
          <w:szCs w:val="28"/>
        </w:rPr>
        <w:t>35.Кому принадлежат слова в романе Булгакова «Мастер и</w:t>
      </w:r>
    </w:p>
    <w:p w:rsidR="00E50B8C" w:rsidRPr="00E50B8C" w:rsidRDefault="00E50B8C" w:rsidP="00E50B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B8C">
        <w:rPr>
          <w:rFonts w:ascii="Times New Roman" w:eastAsia="Times New Roman" w:hAnsi="Times New Roman" w:cs="Times New Roman"/>
          <w:color w:val="000000"/>
          <w:sz w:val="28"/>
          <w:szCs w:val="28"/>
        </w:rPr>
        <w:t>     Маргарита»: </w:t>
      </w:r>
      <w:r w:rsidRPr="00E50B8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«В праздничный вечер верующий уходит</w:t>
      </w:r>
    </w:p>
    <w:p w:rsidR="00E50B8C" w:rsidRPr="00E50B8C" w:rsidRDefault="00E50B8C" w:rsidP="00E50B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B8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     неизвестно зачем за город, покинув </w:t>
      </w:r>
      <w:proofErr w:type="gramStart"/>
      <w:r w:rsidRPr="00E50B8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асхальную</w:t>
      </w:r>
      <w:proofErr w:type="gramEnd"/>
      <w:r w:rsidRPr="00E50B8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   </w:t>
      </w:r>
    </w:p>
    <w:p w:rsidR="00E50B8C" w:rsidRPr="00E50B8C" w:rsidRDefault="00E50B8C" w:rsidP="00E50B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B8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     трапезу, и там погибает…»</w:t>
      </w:r>
      <w:proofErr w:type="gramStart"/>
      <w:r w:rsidRPr="00E50B8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?</w:t>
      </w:r>
      <w:proofErr w:type="gramEnd"/>
    </w:p>
    <w:p w:rsidR="00E50B8C" w:rsidRPr="00E50B8C" w:rsidRDefault="00E50B8C" w:rsidP="00E50B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B8C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        а) Понтию Пилату</w:t>
      </w:r>
    </w:p>
    <w:p w:rsidR="00E50B8C" w:rsidRPr="00E50B8C" w:rsidRDefault="00E50B8C" w:rsidP="00E50B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B8C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        б) Мастеру</w:t>
      </w:r>
    </w:p>
    <w:p w:rsidR="00E50B8C" w:rsidRPr="00E50B8C" w:rsidRDefault="00E50B8C" w:rsidP="00E50B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B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                  в) </w:t>
      </w:r>
      <w:proofErr w:type="spellStart"/>
      <w:r w:rsidRPr="00E50B8C">
        <w:rPr>
          <w:rFonts w:ascii="Times New Roman" w:eastAsia="Times New Roman" w:hAnsi="Times New Roman" w:cs="Times New Roman"/>
          <w:color w:val="000000"/>
          <w:sz w:val="28"/>
          <w:szCs w:val="28"/>
        </w:rPr>
        <w:t>Иешуа</w:t>
      </w:r>
      <w:proofErr w:type="spellEnd"/>
      <w:r w:rsidRPr="00E50B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а-</w:t>
      </w:r>
      <w:proofErr w:type="spellStart"/>
      <w:r w:rsidRPr="00E50B8C">
        <w:rPr>
          <w:rFonts w:ascii="Times New Roman" w:eastAsia="Times New Roman" w:hAnsi="Times New Roman" w:cs="Times New Roman"/>
          <w:color w:val="000000"/>
          <w:sz w:val="28"/>
          <w:szCs w:val="28"/>
        </w:rPr>
        <w:t>Ноцри</w:t>
      </w:r>
      <w:proofErr w:type="spellEnd"/>
    </w:p>
    <w:p w:rsidR="00E50B8C" w:rsidRPr="00E50B8C" w:rsidRDefault="00E50B8C" w:rsidP="00E50B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B8C">
        <w:rPr>
          <w:rFonts w:ascii="Times New Roman" w:eastAsia="Times New Roman" w:hAnsi="Times New Roman" w:cs="Times New Roman"/>
          <w:color w:val="000000"/>
          <w:sz w:val="28"/>
          <w:szCs w:val="28"/>
        </w:rPr>
        <w:t>36.Чей это портрет в романе М.А. Булгакова «Мастер и</w:t>
      </w:r>
    </w:p>
    <w:p w:rsidR="00E50B8C" w:rsidRPr="00E50B8C" w:rsidRDefault="00E50B8C" w:rsidP="00E50B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B8C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Маргарита»: </w:t>
      </w:r>
      <w:r w:rsidRPr="00E50B8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«…</w:t>
      </w:r>
      <w:proofErr w:type="gramStart"/>
      <w:r w:rsidRPr="00E50B8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бритый</w:t>
      </w:r>
      <w:proofErr w:type="gramEnd"/>
      <w:r w:rsidRPr="00E50B8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, темноволосый, с острым</w:t>
      </w:r>
    </w:p>
    <w:p w:rsidR="00E50B8C" w:rsidRPr="00E50B8C" w:rsidRDefault="00E50B8C" w:rsidP="00E50B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B8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      носом, встревоженными глазами и </w:t>
      </w:r>
      <w:proofErr w:type="gramStart"/>
      <w:r w:rsidRPr="00E50B8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со</w:t>
      </w:r>
      <w:proofErr w:type="gramEnd"/>
    </w:p>
    <w:p w:rsidR="00E50B8C" w:rsidRPr="00E50B8C" w:rsidRDefault="00E50B8C" w:rsidP="00E50B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B8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      свешивающимся      на лоб клоком волос человек  </w:t>
      </w:r>
    </w:p>
    <w:p w:rsidR="00E50B8C" w:rsidRPr="00E50B8C" w:rsidRDefault="00E50B8C" w:rsidP="00E50B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B8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      примерно  лет тридцати   восьми»</w:t>
      </w:r>
      <w:proofErr w:type="gramStart"/>
      <w:r w:rsidRPr="00E50B8C">
        <w:rPr>
          <w:rFonts w:ascii="Times New Roman" w:eastAsia="Times New Roman" w:hAnsi="Times New Roman" w:cs="Times New Roman"/>
          <w:color w:val="000000"/>
          <w:sz w:val="28"/>
          <w:szCs w:val="28"/>
        </w:rPr>
        <w:t> ?</w:t>
      </w:r>
      <w:proofErr w:type="gramEnd"/>
    </w:p>
    <w:p w:rsidR="00E50B8C" w:rsidRPr="00E50B8C" w:rsidRDefault="00E50B8C" w:rsidP="00E50B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B8C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        а) Берлиоза</w:t>
      </w:r>
    </w:p>
    <w:p w:rsidR="00E50B8C" w:rsidRPr="00E50B8C" w:rsidRDefault="00E50B8C" w:rsidP="00E50B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B8C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        б) Мастера</w:t>
      </w:r>
    </w:p>
    <w:p w:rsidR="00E50B8C" w:rsidRPr="00E50B8C" w:rsidRDefault="00E50B8C" w:rsidP="00E50B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B8C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        в) Левия Матвея</w:t>
      </w:r>
    </w:p>
    <w:p w:rsidR="00E50B8C" w:rsidRPr="00E50B8C" w:rsidRDefault="00E50B8C" w:rsidP="00E50B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B8C">
        <w:rPr>
          <w:rFonts w:ascii="Times New Roman" w:eastAsia="Times New Roman" w:hAnsi="Times New Roman" w:cs="Times New Roman"/>
          <w:color w:val="000000"/>
          <w:sz w:val="28"/>
          <w:szCs w:val="28"/>
        </w:rPr>
        <w:t>37.В каком произведении Булгакова звучат слова:</w:t>
      </w:r>
    </w:p>
    <w:p w:rsidR="00E50B8C" w:rsidRPr="00E50B8C" w:rsidRDefault="00E50B8C" w:rsidP="00E50B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B8C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  </w:t>
      </w:r>
      <w:r w:rsidRPr="00E50B8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« Разруха не в клозетах, а в головах»</w:t>
      </w:r>
      <w:proofErr w:type="gramStart"/>
      <w:r w:rsidRPr="00E50B8C">
        <w:rPr>
          <w:rFonts w:ascii="Times New Roman" w:eastAsia="Times New Roman" w:hAnsi="Times New Roman" w:cs="Times New Roman"/>
          <w:color w:val="000000"/>
          <w:sz w:val="28"/>
          <w:szCs w:val="28"/>
        </w:rPr>
        <w:t> ?</w:t>
      </w:r>
      <w:proofErr w:type="gramEnd"/>
    </w:p>
    <w:p w:rsidR="00E50B8C" w:rsidRPr="00E50B8C" w:rsidRDefault="00E50B8C" w:rsidP="00E50B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B8C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        а) « Роковые яйца»</w:t>
      </w:r>
    </w:p>
    <w:p w:rsidR="00E50B8C" w:rsidRPr="00E50B8C" w:rsidRDefault="00E50B8C" w:rsidP="00E50B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B8C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        б) « Мастер и Маргарита»</w:t>
      </w:r>
    </w:p>
    <w:p w:rsidR="00E50B8C" w:rsidRPr="00E50B8C" w:rsidRDefault="00E50B8C" w:rsidP="00E50B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B8C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        в) « Собачье сердце»</w:t>
      </w:r>
    </w:p>
    <w:p w:rsidR="009B4290" w:rsidRPr="00971353" w:rsidRDefault="009B4290" w:rsidP="0097575F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3F1B0A" w:rsidRPr="00E32607" w:rsidRDefault="009B4290" w:rsidP="003F1B0A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32607">
        <w:rPr>
          <w:rFonts w:ascii="Times New Roman" w:hAnsi="Times New Roman" w:cs="Times New Roman"/>
          <w:b/>
          <w:sz w:val="28"/>
          <w:szCs w:val="28"/>
        </w:rPr>
        <w:t>Задание №2:</w:t>
      </w:r>
      <w:r w:rsidR="003F1B0A" w:rsidRPr="00E3260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F1B0A" w:rsidRPr="003F1B0A" w:rsidRDefault="00E32607" w:rsidP="003F1B0A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</w:t>
      </w:r>
      <w:r w:rsidR="003F1B0A" w:rsidRPr="003F1B0A">
        <w:rPr>
          <w:rFonts w:ascii="Times New Roman" w:hAnsi="Times New Roman" w:cs="Times New Roman"/>
          <w:sz w:val="28"/>
          <w:szCs w:val="28"/>
        </w:rPr>
        <w:t>читайте роман  «Мастер и Маргар</w:t>
      </w:r>
      <w:r>
        <w:rPr>
          <w:rFonts w:ascii="Times New Roman" w:hAnsi="Times New Roman" w:cs="Times New Roman"/>
          <w:sz w:val="28"/>
          <w:szCs w:val="28"/>
        </w:rPr>
        <w:t>ита»  (можете посмотреть фильм), если еще не прочитали. Приготовьтесь к  написанию сочинения</w:t>
      </w:r>
      <w:r w:rsidR="00971353">
        <w:rPr>
          <w:rFonts w:ascii="Times New Roman" w:hAnsi="Times New Roman" w:cs="Times New Roman"/>
          <w:sz w:val="28"/>
          <w:szCs w:val="28"/>
        </w:rPr>
        <w:t>.</w:t>
      </w:r>
    </w:p>
    <w:p w:rsidR="00F963F5" w:rsidRPr="001D50B7" w:rsidRDefault="009713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97575F" w:rsidRPr="00C063C0">
        <w:rPr>
          <w:rFonts w:ascii="Times New Roman" w:hAnsi="Times New Roman" w:cs="Times New Roman"/>
          <w:b/>
          <w:sz w:val="28"/>
          <w:szCs w:val="28"/>
        </w:rPr>
        <w:t>.</w:t>
      </w:r>
      <w:r w:rsidR="0097575F">
        <w:rPr>
          <w:rFonts w:ascii="Times New Roman" w:hAnsi="Times New Roman" w:cs="Times New Roman"/>
          <w:sz w:val="28"/>
          <w:szCs w:val="28"/>
        </w:rPr>
        <w:t xml:space="preserve"> </w:t>
      </w:r>
      <w:r w:rsidR="0097575F" w:rsidRPr="00971353">
        <w:rPr>
          <w:rFonts w:ascii="Times New Roman" w:hAnsi="Times New Roman" w:cs="Times New Roman"/>
          <w:b/>
          <w:sz w:val="28"/>
          <w:szCs w:val="28"/>
        </w:rPr>
        <w:t>Материал с выполненным заданием отправить по адресу:</w:t>
      </w:r>
      <w:r w:rsidR="0097575F">
        <w:rPr>
          <w:rFonts w:ascii="Times New Roman" w:hAnsi="Times New Roman" w:cs="Times New Roman"/>
          <w:sz w:val="28"/>
          <w:szCs w:val="28"/>
        </w:rPr>
        <w:t xml:space="preserve"> </w:t>
      </w:r>
      <w:r w:rsidR="0097575F" w:rsidRPr="00C063C0">
        <w:rPr>
          <w:rFonts w:ascii="Times New Roman" w:hAnsi="Times New Roman" w:cs="Times New Roman"/>
          <w:b/>
          <w:sz w:val="28"/>
          <w:szCs w:val="28"/>
          <w:lang w:val="en-US"/>
        </w:rPr>
        <w:t>yeroshenkova</w:t>
      </w:r>
      <w:r w:rsidR="0097575F" w:rsidRPr="00C063C0">
        <w:rPr>
          <w:rFonts w:ascii="Times New Roman" w:hAnsi="Times New Roman" w:cs="Times New Roman"/>
          <w:b/>
          <w:sz w:val="28"/>
          <w:szCs w:val="28"/>
        </w:rPr>
        <w:t>67</w:t>
      </w:r>
      <w:r w:rsidR="001D50B7" w:rsidRPr="00C063C0">
        <w:rPr>
          <w:rFonts w:ascii="Times New Roman" w:hAnsi="Times New Roman" w:cs="Times New Roman"/>
          <w:b/>
          <w:sz w:val="28"/>
          <w:szCs w:val="28"/>
        </w:rPr>
        <w:t>@</w:t>
      </w:r>
      <w:r w:rsidR="001D50B7" w:rsidRPr="00C063C0">
        <w:rPr>
          <w:rFonts w:ascii="Times New Roman" w:hAnsi="Times New Roman" w:cs="Times New Roman"/>
          <w:b/>
          <w:sz w:val="28"/>
          <w:szCs w:val="28"/>
          <w:lang w:val="en-US"/>
        </w:rPr>
        <w:t>mail</w:t>
      </w:r>
      <w:r w:rsidR="001D50B7" w:rsidRPr="00C063C0">
        <w:rPr>
          <w:rFonts w:ascii="Times New Roman" w:hAnsi="Times New Roman" w:cs="Times New Roman"/>
          <w:b/>
          <w:sz w:val="28"/>
          <w:szCs w:val="28"/>
        </w:rPr>
        <w:t>.</w:t>
      </w:r>
      <w:r w:rsidR="001D50B7" w:rsidRPr="00C063C0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</w:p>
    <w:sectPr w:rsidR="00F963F5" w:rsidRPr="001D50B7" w:rsidSect="00C17A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45E39"/>
    <w:rsid w:val="00001841"/>
    <w:rsid w:val="000B4543"/>
    <w:rsid w:val="001D50B7"/>
    <w:rsid w:val="001E558B"/>
    <w:rsid w:val="00272733"/>
    <w:rsid w:val="002B4C35"/>
    <w:rsid w:val="0037233A"/>
    <w:rsid w:val="003F1B0A"/>
    <w:rsid w:val="00531F0C"/>
    <w:rsid w:val="00545E39"/>
    <w:rsid w:val="0056638F"/>
    <w:rsid w:val="00765FA4"/>
    <w:rsid w:val="00827C5A"/>
    <w:rsid w:val="008E454D"/>
    <w:rsid w:val="00971353"/>
    <w:rsid w:val="0097575F"/>
    <w:rsid w:val="009B4290"/>
    <w:rsid w:val="00A44851"/>
    <w:rsid w:val="00AB241A"/>
    <w:rsid w:val="00B16DC2"/>
    <w:rsid w:val="00C02B84"/>
    <w:rsid w:val="00C063C0"/>
    <w:rsid w:val="00C16449"/>
    <w:rsid w:val="00C17A36"/>
    <w:rsid w:val="00CB3EEC"/>
    <w:rsid w:val="00D04760"/>
    <w:rsid w:val="00D13FEB"/>
    <w:rsid w:val="00DD221A"/>
    <w:rsid w:val="00E20514"/>
    <w:rsid w:val="00E32607"/>
    <w:rsid w:val="00E50B8C"/>
    <w:rsid w:val="00F546D7"/>
    <w:rsid w:val="00F62DEE"/>
    <w:rsid w:val="00F963F5"/>
    <w:rsid w:val="00FB6765"/>
    <w:rsid w:val="00FD2F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514"/>
  </w:style>
  <w:style w:type="paragraph" w:styleId="1">
    <w:name w:val="heading 1"/>
    <w:basedOn w:val="a"/>
    <w:next w:val="a"/>
    <w:link w:val="10"/>
    <w:uiPriority w:val="9"/>
    <w:qFormat/>
    <w:rsid w:val="00827C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018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1644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C16449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a4">
    <w:name w:val="Без интервала Знак"/>
    <w:link w:val="a3"/>
    <w:rsid w:val="00C16449"/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1644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018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001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1841"/>
    <w:rPr>
      <w:rFonts w:ascii="Tahoma" w:hAnsi="Tahoma" w:cs="Tahoma"/>
      <w:sz w:val="16"/>
      <w:szCs w:val="16"/>
    </w:rPr>
  </w:style>
  <w:style w:type="paragraph" w:customStyle="1" w:styleId="paragraphstyle">
    <w:name w:val="paragraphstyle"/>
    <w:basedOn w:val="a"/>
    <w:rsid w:val="005663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56638F"/>
    <w:rPr>
      <w:b/>
      <w:bCs/>
    </w:rPr>
  </w:style>
  <w:style w:type="paragraph" w:styleId="a8">
    <w:name w:val="Normal (Web)"/>
    <w:basedOn w:val="a"/>
    <w:uiPriority w:val="99"/>
    <w:semiHidden/>
    <w:unhideWhenUsed/>
    <w:rsid w:val="00827C5A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27C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9">
    <w:name w:val="Hyperlink"/>
    <w:basedOn w:val="a0"/>
    <w:uiPriority w:val="99"/>
    <w:semiHidden/>
    <w:unhideWhenUsed/>
    <w:rsid w:val="00F546D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27C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018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1644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C16449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a4">
    <w:name w:val="Без интервала Знак"/>
    <w:link w:val="a3"/>
    <w:rsid w:val="00C16449"/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1644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018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001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1841"/>
    <w:rPr>
      <w:rFonts w:ascii="Tahoma" w:hAnsi="Tahoma" w:cs="Tahoma"/>
      <w:sz w:val="16"/>
      <w:szCs w:val="16"/>
    </w:rPr>
  </w:style>
  <w:style w:type="paragraph" w:customStyle="1" w:styleId="paragraphstyle">
    <w:name w:val="paragraphstyle"/>
    <w:basedOn w:val="a"/>
    <w:rsid w:val="005663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56638F"/>
    <w:rPr>
      <w:b/>
      <w:bCs/>
    </w:rPr>
  </w:style>
  <w:style w:type="paragraph" w:styleId="a8">
    <w:name w:val="Normal (Web)"/>
    <w:basedOn w:val="a"/>
    <w:uiPriority w:val="99"/>
    <w:semiHidden/>
    <w:unhideWhenUsed/>
    <w:rsid w:val="00827C5A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27C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4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990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3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42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85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8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9204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73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3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36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01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82630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15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06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9358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25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6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97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977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1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66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00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65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79075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37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32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66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19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9478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0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72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29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45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1828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7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01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5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49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23746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24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3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69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4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8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0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01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85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82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5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9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9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49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305304">
                      <w:marLeft w:val="15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918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90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70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11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0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3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4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6254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37200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251254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878515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52940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893846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20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339501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82215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388256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486437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55651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479039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5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731049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12313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390764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203146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811075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226074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4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06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1127833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49275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241271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685286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710727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274681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41280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294432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999915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390210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021365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074511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125154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009275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166549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311528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14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58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701822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566732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321836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762471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365133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3804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0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35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7852219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8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76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82962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6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5820690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637206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572976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196454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340703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95F2D-F1B6-468A-A30E-9633D01E0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78</Words>
  <Characters>785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форматика</dc:creator>
  <cp:lastModifiedBy>информатика</cp:lastModifiedBy>
  <cp:revision>4</cp:revision>
  <dcterms:created xsi:type="dcterms:W3CDTF">2020-04-11T21:24:00Z</dcterms:created>
  <dcterms:modified xsi:type="dcterms:W3CDTF">2020-04-13T07:10:00Z</dcterms:modified>
</cp:coreProperties>
</file>